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53" w:rsidRDefault="00BC73E9">
      <w:r>
        <w:t>Requirements for a scenario-based collaborative learning platform</w:t>
      </w:r>
    </w:p>
    <w:p w:rsidR="00BC73E9" w:rsidRDefault="005918C8">
      <w:r>
        <w:t>The</w:t>
      </w:r>
      <w:r w:rsidR="004733E3">
        <w:t xml:space="preserve"> system</w:t>
      </w:r>
      <w:r>
        <w:t xml:space="preserve"> verbs in this document loosely follow the </w:t>
      </w:r>
      <w:hyperlink r:id="rId8" w:history="1">
        <w:proofErr w:type="spellStart"/>
        <w:r w:rsidRPr="005918C8">
          <w:rPr>
            <w:rStyle w:val="Hyperlink"/>
          </w:rPr>
          <w:t>MoSCoW</w:t>
        </w:r>
        <w:proofErr w:type="spellEnd"/>
      </w:hyperlink>
      <w:r>
        <w:t xml:space="preserve"> method:</w:t>
      </w:r>
    </w:p>
    <w:p w:rsidR="005918C8" w:rsidRDefault="005918C8" w:rsidP="005918C8">
      <w:pPr>
        <w:pStyle w:val="Listenabsatz"/>
        <w:numPr>
          <w:ilvl w:val="0"/>
          <w:numId w:val="4"/>
        </w:numPr>
      </w:pPr>
      <w:r>
        <w:t xml:space="preserve">MUST denotes a requirement, without which the system cannot </w:t>
      </w:r>
      <w:r w:rsidR="004733E3">
        <w:t xml:space="preserve">be used to perform </w:t>
      </w:r>
      <w:r>
        <w:t>core use cases.</w:t>
      </w:r>
      <w:r w:rsidR="004733E3">
        <w:t xml:space="preserve"> </w:t>
      </w:r>
    </w:p>
    <w:p w:rsidR="005918C8" w:rsidRDefault="005918C8" w:rsidP="005918C8">
      <w:pPr>
        <w:pStyle w:val="Listenabsatz"/>
        <w:numPr>
          <w:ilvl w:val="0"/>
          <w:numId w:val="4"/>
        </w:numPr>
      </w:pPr>
      <w:r>
        <w:t>SHOULD denotes a requirement</w:t>
      </w:r>
      <w:r w:rsidR="004733E3">
        <w:t xml:space="preserve"> which is not needed to perform core use cases, but without</w:t>
      </w:r>
      <w:r>
        <w:t xml:space="preserve"> which the system </w:t>
      </w:r>
      <w:r w:rsidR="004733E3">
        <w:t>is strongly limited.</w:t>
      </w:r>
    </w:p>
    <w:p w:rsidR="004733E3" w:rsidRDefault="004733E3" w:rsidP="005918C8">
      <w:pPr>
        <w:pStyle w:val="Listenabsatz"/>
        <w:numPr>
          <w:ilvl w:val="0"/>
          <w:numId w:val="4"/>
        </w:numPr>
      </w:pPr>
      <w:r>
        <w:t>COULD denotes a requirement which is not necessary for the system to function, but which might bring considerable additional value.</w:t>
      </w:r>
    </w:p>
    <w:p w:rsidR="004733E3" w:rsidRDefault="004733E3" w:rsidP="005918C8">
      <w:pPr>
        <w:pStyle w:val="Listenabsatz"/>
        <w:numPr>
          <w:ilvl w:val="0"/>
          <w:numId w:val="4"/>
        </w:numPr>
      </w:pPr>
      <w:r>
        <w:t>WILL NOT denotes a requirement which is understood to be relevant for the system, but not currently in scope of implementation.</w:t>
      </w:r>
    </w:p>
    <w:p w:rsidR="004733E3" w:rsidRDefault="004733E3" w:rsidP="004733E3">
      <w:r>
        <w:t>The behavior verbs in this document describe which actions the system supports:</w:t>
      </w:r>
    </w:p>
    <w:p w:rsidR="004733E3" w:rsidRDefault="00763DE6" w:rsidP="004733E3">
      <w:pPr>
        <w:pStyle w:val="Listenabsatz"/>
        <w:numPr>
          <w:ilvl w:val="0"/>
          <w:numId w:val="4"/>
        </w:numPr>
      </w:pPr>
      <w:r w:rsidRPr="004733E3">
        <w:rPr>
          <w:b/>
        </w:rPr>
        <w:t>ENFORCE</w:t>
      </w:r>
      <w:r w:rsidR="005B25E0">
        <w:t xml:space="preserve">: This </w:t>
      </w:r>
      <w:r w:rsidR="004733E3">
        <w:t xml:space="preserve">action </w:t>
      </w:r>
      <w:r w:rsidR="005B25E0">
        <w:t xml:space="preserve">must be </w:t>
      </w:r>
      <w:r w:rsidR="004733E3">
        <w:t xml:space="preserve">performed </w:t>
      </w:r>
      <w:r w:rsidR="005B25E0">
        <w:t xml:space="preserve">by the user. The system validates the </w:t>
      </w:r>
      <w:r w:rsidR="004733E3">
        <w:t>action</w:t>
      </w:r>
      <w:r w:rsidR="005B25E0">
        <w:t>.</w:t>
      </w:r>
    </w:p>
    <w:p w:rsidR="004733E3" w:rsidRPr="004733E3" w:rsidRDefault="004733E3" w:rsidP="004733E3">
      <w:pPr>
        <w:pStyle w:val="Listenabsatz"/>
        <w:numPr>
          <w:ilvl w:val="0"/>
          <w:numId w:val="4"/>
        </w:numPr>
      </w:pPr>
      <w:r>
        <w:rPr>
          <w:b/>
        </w:rPr>
        <w:t>PROHIBIT</w:t>
      </w:r>
      <w:r>
        <w:t>: This action must not be performed by the user.</w:t>
      </w:r>
    </w:p>
    <w:p w:rsidR="005B25E0" w:rsidRDefault="00763DE6" w:rsidP="004733E3">
      <w:pPr>
        <w:pStyle w:val="Listenabsatz"/>
        <w:numPr>
          <w:ilvl w:val="0"/>
          <w:numId w:val="4"/>
        </w:numPr>
      </w:pPr>
      <w:r w:rsidRPr="004733E3">
        <w:rPr>
          <w:b/>
        </w:rPr>
        <w:t>ALLOW</w:t>
      </w:r>
      <w:r w:rsidR="005B25E0">
        <w:t xml:space="preserve">: The user can choose to </w:t>
      </w:r>
      <w:r w:rsidR="004733E3">
        <w:t>perform this action or not</w:t>
      </w:r>
      <w:r w:rsidR="005B25E0">
        <w:t>. The system validates the input.</w:t>
      </w:r>
    </w:p>
    <w:p w:rsidR="00CC1BEE" w:rsidRDefault="004733E3" w:rsidP="004733E3">
      <w:pPr>
        <w:pStyle w:val="Listenabsatz"/>
        <w:numPr>
          <w:ilvl w:val="0"/>
          <w:numId w:val="4"/>
        </w:numPr>
      </w:pPr>
      <w:r>
        <w:rPr>
          <w:b/>
        </w:rPr>
        <w:t>SHOW</w:t>
      </w:r>
      <w:r w:rsidRPr="004733E3">
        <w:t>:</w:t>
      </w:r>
      <w:r>
        <w:t xml:space="preserve"> The user must do nothing, there is no input.</w:t>
      </w:r>
    </w:p>
    <w:p w:rsidR="00BC73E9" w:rsidRPr="008E3B1E" w:rsidRDefault="008E3B1E">
      <w:pPr>
        <w:rPr>
          <w:b/>
        </w:rPr>
      </w:pPr>
      <w:r w:rsidRPr="008E3B1E">
        <w:rPr>
          <w:b/>
        </w:rPr>
        <w:t>Player Requirements</w:t>
      </w:r>
    </w:p>
    <w:tbl>
      <w:tblPr>
        <w:tblStyle w:val="Tabellenraster"/>
        <w:tblW w:w="8458" w:type="dxa"/>
        <w:tblLayout w:type="fixed"/>
        <w:tblLook w:val="04A0" w:firstRow="1" w:lastRow="0" w:firstColumn="1" w:lastColumn="0" w:noHBand="0" w:noVBand="1"/>
      </w:tblPr>
      <w:tblGrid>
        <w:gridCol w:w="523"/>
        <w:gridCol w:w="4705"/>
        <w:gridCol w:w="1134"/>
        <w:gridCol w:w="2096"/>
      </w:tblGrid>
      <w:tr w:rsidR="00BC73E9" w:rsidTr="001255B5">
        <w:trPr>
          <w:trHeight w:val="249"/>
        </w:trPr>
        <w:tc>
          <w:tcPr>
            <w:tcW w:w="523" w:type="dxa"/>
          </w:tcPr>
          <w:p w:rsidR="00BC73E9" w:rsidRPr="00BC73E9" w:rsidRDefault="00BC73E9">
            <w:pPr>
              <w:rPr>
                <w:b/>
              </w:rPr>
            </w:pPr>
            <w:r w:rsidRPr="00BC73E9">
              <w:rPr>
                <w:b/>
              </w:rPr>
              <w:t>ID</w:t>
            </w:r>
          </w:p>
        </w:tc>
        <w:tc>
          <w:tcPr>
            <w:tcW w:w="4705" w:type="dxa"/>
          </w:tcPr>
          <w:p w:rsidR="00BC73E9" w:rsidRPr="00BC73E9" w:rsidRDefault="00BC73E9">
            <w:pPr>
              <w:rPr>
                <w:b/>
              </w:rPr>
            </w:pPr>
            <w:r w:rsidRPr="00BC73E9">
              <w:rPr>
                <w:b/>
              </w:rPr>
              <w:t>Requirement</w:t>
            </w:r>
          </w:p>
        </w:tc>
        <w:tc>
          <w:tcPr>
            <w:tcW w:w="1134" w:type="dxa"/>
          </w:tcPr>
          <w:p w:rsidR="00BC73E9" w:rsidRPr="00BC73E9" w:rsidRDefault="00BC73E9">
            <w:pPr>
              <w:rPr>
                <w:b/>
              </w:rPr>
            </w:pPr>
            <w:r w:rsidRPr="00BC73E9">
              <w:rPr>
                <w:b/>
              </w:rPr>
              <w:t>Priority</w:t>
            </w:r>
          </w:p>
        </w:tc>
        <w:tc>
          <w:tcPr>
            <w:tcW w:w="2096" w:type="dxa"/>
          </w:tcPr>
          <w:p w:rsidR="00BC73E9" w:rsidRPr="00BC73E9" w:rsidRDefault="00BC73E9">
            <w:pPr>
              <w:rPr>
                <w:b/>
              </w:rPr>
            </w:pPr>
            <w:r w:rsidRPr="00BC73E9">
              <w:rPr>
                <w:b/>
              </w:rPr>
              <w:t>AIT or MT or both?</w:t>
            </w:r>
            <w:r w:rsidRPr="00BC73E9">
              <w:rPr>
                <w:rStyle w:val="Funotenzeichen"/>
                <w:b/>
              </w:rPr>
              <w:footnoteReference w:id="1"/>
            </w:r>
          </w:p>
        </w:tc>
      </w:tr>
      <w:tr w:rsidR="00964015" w:rsidTr="001255B5">
        <w:trPr>
          <w:trHeight w:val="248"/>
        </w:trPr>
        <w:tc>
          <w:tcPr>
            <w:tcW w:w="523" w:type="dxa"/>
          </w:tcPr>
          <w:p w:rsidR="00964015" w:rsidRDefault="00964015"/>
        </w:tc>
        <w:tc>
          <w:tcPr>
            <w:tcW w:w="4705" w:type="dxa"/>
          </w:tcPr>
          <w:p w:rsidR="00964015" w:rsidRDefault="00964015" w:rsidP="004733E3">
            <w:r>
              <w:t xml:space="preserve">The platform </w:t>
            </w:r>
            <w:r w:rsidR="004733E3">
              <w:t>COULD</w:t>
            </w:r>
            <w:r>
              <w:t xml:space="preserve"> </w:t>
            </w:r>
            <w:r w:rsidR="00763DE6">
              <w:t>ALLOW</w:t>
            </w:r>
            <w:r>
              <w:t xml:space="preserve"> participants to play a game alone.</w:t>
            </w:r>
          </w:p>
        </w:tc>
        <w:tc>
          <w:tcPr>
            <w:tcW w:w="1134" w:type="dxa"/>
          </w:tcPr>
          <w:p w:rsidR="00964015" w:rsidRDefault="00964015"/>
        </w:tc>
        <w:tc>
          <w:tcPr>
            <w:tcW w:w="2096" w:type="dxa"/>
          </w:tcPr>
          <w:p w:rsidR="00964015" w:rsidRDefault="00964015"/>
        </w:tc>
      </w:tr>
      <w:tr w:rsidR="00BC73E9" w:rsidTr="001255B5">
        <w:trPr>
          <w:trHeight w:val="248"/>
        </w:trPr>
        <w:tc>
          <w:tcPr>
            <w:tcW w:w="523" w:type="dxa"/>
          </w:tcPr>
          <w:p w:rsidR="00BC73E9" w:rsidRDefault="00BC73E9"/>
        </w:tc>
        <w:tc>
          <w:tcPr>
            <w:tcW w:w="4705" w:type="dxa"/>
          </w:tcPr>
          <w:p w:rsidR="00BC73E9" w:rsidRDefault="00BC73E9" w:rsidP="008E3B1E">
            <w:r>
              <w:t xml:space="preserve">The platform </w:t>
            </w:r>
            <w:r w:rsidR="00964015">
              <w:t>MUST</w:t>
            </w:r>
            <w:r>
              <w:t xml:space="preserve"> </w:t>
            </w:r>
            <w:r w:rsidR="00763DE6">
              <w:t>ALLOW</w:t>
            </w:r>
            <w:r>
              <w:t xml:space="preserve"> </w:t>
            </w:r>
            <w:r w:rsidR="008E3B1E">
              <w:t>participants</w:t>
            </w:r>
            <w:r>
              <w:t xml:space="preserve"> to </w:t>
            </w:r>
            <w:r w:rsidR="0001136C">
              <w:t>collaboratively</w:t>
            </w:r>
            <w:r w:rsidR="0001136C">
              <w:rPr>
                <w:rStyle w:val="Funotenzeichen"/>
              </w:rPr>
              <w:footnoteReference w:id="2"/>
            </w:r>
            <w:r w:rsidR="0001136C">
              <w:t xml:space="preserve"> </w:t>
            </w:r>
            <w:r>
              <w:t>play a game as part of a group.</w:t>
            </w:r>
          </w:p>
        </w:tc>
        <w:tc>
          <w:tcPr>
            <w:tcW w:w="1134" w:type="dxa"/>
          </w:tcPr>
          <w:p w:rsidR="00BC73E9" w:rsidRDefault="00BC73E9"/>
        </w:tc>
        <w:tc>
          <w:tcPr>
            <w:tcW w:w="2096" w:type="dxa"/>
          </w:tcPr>
          <w:p w:rsidR="00BC73E9" w:rsidRDefault="00BC73E9"/>
        </w:tc>
      </w:tr>
      <w:tr w:rsidR="008E3B1E" w:rsidTr="001255B5">
        <w:trPr>
          <w:trHeight w:val="262"/>
        </w:trPr>
        <w:tc>
          <w:tcPr>
            <w:tcW w:w="523" w:type="dxa"/>
          </w:tcPr>
          <w:p w:rsidR="008E3B1E" w:rsidRDefault="008E3B1E"/>
        </w:tc>
        <w:tc>
          <w:tcPr>
            <w:tcW w:w="4705" w:type="dxa"/>
          </w:tcPr>
          <w:p w:rsidR="008E3B1E" w:rsidRDefault="0001136C" w:rsidP="0001136C">
            <w:r>
              <w:t xml:space="preserve">The platform MUST </w:t>
            </w:r>
            <w:r w:rsidR="00763DE6">
              <w:t>ALLOW</w:t>
            </w:r>
            <w:r>
              <w:t xml:space="preserve"> a participant to access a game without having to log in. </w:t>
            </w:r>
          </w:p>
        </w:tc>
        <w:tc>
          <w:tcPr>
            <w:tcW w:w="1134" w:type="dxa"/>
          </w:tcPr>
          <w:p w:rsidR="008E3B1E" w:rsidRDefault="008E3B1E"/>
        </w:tc>
        <w:tc>
          <w:tcPr>
            <w:tcW w:w="2096" w:type="dxa"/>
          </w:tcPr>
          <w:p w:rsidR="008E3B1E" w:rsidRDefault="008E3B1E"/>
        </w:tc>
      </w:tr>
      <w:tr w:rsidR="008E3B1E" w:rsidTr="001255B5">
        <w:trPr>
          <w:trHeight w:val="262"/>
        </w:trPr>
        <w:tc>
          <w:tcPr>
            <w:tcW w:w="523" w:type="dxa"/>
          </w:tcPr>
          <w:p w:rsidR="008E3B1E" w:rsidRDefault="008E3B1E"/>
        </w:tc>
        <w:tc>
          <w:tcPr>
            <w:tcW w:w="4705" w:type="dxa"/>
          </w:tcPr>
          <w:p w:rsidR="008E3B1E" w:rsidRDefault="0001136C" w:rsidP="00493E12">
            <w:r>
              <w:t xml:space="preserve">The platform </w:t>
            </w:r>
            <w:r w:rsidR="00493E12">
              <w:t>SHOULD</w:t>
            </w:r>
            <w:r>
              <w:t xml:space="preserve"> </w:t>
            </w:r>
            <w:r w:rsidR="00763DE6">
              <w:t>ALLOW</w:t>
            </w:r>
            <w:r w:rsidR="00493E12">
              <w:t xml:space="preserve"> participants to describe themselves using keywords. </w:t>
            </w:r>
            <w:r w:rsidR="004733E3">
              <w:br/>
            </w:r>
            <w:r w:rsidR="00493E12">
              <w:t xml:space="preserve">Keywords can be </w:t>
            </w:r>
            <w:r w:rsidR="004733E3">
              <w:t>used to describe</w:t>
            </w:r>
            <w:r w:rsidR="00493E12">
              <w:t>:</w:t>
            </w:r>
          </w:p>
          <w:p w:rsidR="00493E12" w:rsidRDefault="00493E12" w:rsidP="00493E12">
            <w:pPr>
              <w:pStyle w:val="Listenabsatz"/>
              <w:numPr>
                <w:ilvl w:val="0"/>
                <w:numId w:val="2"/>
              </w:numPr>
            </w:pPr>
            <w:r>
              <w:t>The industry of the participant,</w:t>
            </w:r>
          </w:p>
          <w:p w:rsidR="00493E12" w:rsidRDefault="00493E12" w:rsidP="00493E12">
            <w:pPr>
              <w:pStyle w:val="Listenabsatz"/>
              <w:numPr>
                <w:ilvl w:val="0"/>
                <w:numId w:val="2"/>
              </w:numPr>
            </w:pPr>
            <w:r>
              <w:t>The prior experience of the participant,</w:t>
            </w:r>
          </w:p>
          <w:p w:rsidR="00493E12" w:rsidRDefault="00493E12" w:rsidP="00493E12">
            <w:pPr>
              <w:pStyle w:val="Listenabsatz"/>
              <w:numPr>
                <w:ilvl w:val="0"/>
                <w:numId w:val="2"/>
              </w:numPr>
            </w:pPr>
            <w:r>
              <w:t>The position of the participant within their organization.</w:t>
            </w:r>
          </w:p>
        </w:tc>
        <w:tc>
          <w:tcPr>
            <w:tcW w:w="1134" w:type="dxa"/>
          </w:tcPr>
          <w:p w:rsidR="008E3B1E" w:rsidRDefault="008E3B1E"/>
        </w:tc>
        <w:tc>
          <w:tcPr>
            <w:tcW w:w="2096" w:type="dxa"/>
          </w:tcPr>
          <w:p w:rsidR="008E3B1E" w:rsidRDefault="008E3B1E"/>
        </w:tc>
      </w:tr>
      <w:tr w:rsidR="008E3B1E" w:rsidTr="001255B5">
        <w:trPr>
          <w:trHeight w:val="262"/>
        </w:trPr>
        <w:tc>
          <w:tcPr>
            <w:tcW w:w="523" w:type="dxa"/>
          </w:tcPr>
          <w:p w:rsidR="008E3B1E" w:rsidRDefault="008E3B1E"/>
        </w:tc>
        <w:tc>
          <w:tcPr>
            <w:tcW w:w="4705" w:type="dxa"/>
          </w:tcPr>
          <w:p w:rsidR="008E3B1E" w:rsidRDefault="00763DE6" w:rsidP="004733E3">
            <w:r>
              <w:t xml:space="preserve">IF the participants have used keywords to describe themselves, </w:t>
            </w:r>
            <w:r>
              <w:br/>
              <w:t>THEN t</w:t>
            </w:r>
            <w:r w:rsidR="00493E12">
              <w:t xml:space="preserve">he platform SHOULD </w:t>
            </w:r>
            <w:r w:rsidR="004733E3">
              <w:t>SHOW</w:t>
            </w:r>
            <w:r w:rsidR="00493E12">
              <w:t xml:space="preserve"> additi</w:t>
            </w:r>
            <w:r>
              <w:t>onal information to these participants</w:t>
            </w:r>
            <w:r w:rsidR="00493E12">
              <w:t>.</w:t>
            </w:r>
          </w:p>
        </w:tc>
        <w:tc>
          <w:tcPr>
            <w:tcW w:w="1134" w:type="dxa"/>
          </w:tcPr>
          <w:p w:rsidR="008E3B1E" w:rsidRDefault="008E3B1E"/>
        </w:tc>
        <w:tc>
          <w:tcPr>
            <w:tcW w:w="2096" w:type="dxa"/>
          </w:tcPr>
          <w:p w:rsidR="008E3B1E" w:rsidRDefault="008E3B1E"/>
        </w:tc>
      </w:tr>
      <w:tr w:rsidR="008E3B1E" w:rsidTr="001255B5">
        <w:trPr>
          <w:trHeight w:val="262"/>
        </w:trPr>
        <w:tc>
          <w:tcPr>
            <w:tcW w:w="523" w:type="dxa"/>
          </w:tcPr>
          <w:p w:rsidR="008E3B1E" w:rsidRDefault="008E3B1E"/>
        </w:tc>
        <w:tc>
          <w:tcPr>
            <w:tcW w:w="4705" w:type="dxa"/>
          </w:tcPr>
          <w:p w:rsidR="008E3B1E" w:rsidRDefault="00493E12" w:rsidP="00493E12">
            <w:r>
              <w:t xml:space="preserve">The platform MUST </w:t>
            </w:r>
            <w:r w:rsidR="00763DE6">
              <w:t>ALLOW</w:t>
            </w:r>
            <w:r>
              <w:t xml:space="preserve"> participants to view the variables of the game that are set to “visible”.</w:t>
            </w:r>
          </w:p>
        </w:tc>
        <w:tc>
          <w:tcPr>
            <w:tcW w:w="1134" w:type="dxa"/>
          </w:tcPr>
          <w:p w:rsidR="008E3B1E" w:rsidRDefault="008E3B1E"/>
        </w:tc>
        <w:tc>
          <w:tcPr>
            <w:tcW w:w="2096" w:type="dxa"/>
          </w:tcPr>
          <w:p w:rsidR="008E3B1E" w:rsidRDefault="008E3B1E"/>
        </w:tc>
      </w:tr>
      <w:tr w:rsidR="008E3B1E" w:rsidTr="001255B5">
        <w:trPr>
          <w:trHeight w:val="262"/>
        </w:trPr>
        <w:tc>
          <w:tcPr>
            <w:tcW w:w="523" w:type="dxa"/>
          </w:tcPr>
          <w:p w:rsidR="008E3B1E" w:rsidRDefault="008E3B1E"/>
        </w:tc>
        <w:tc>
          <w:tcPr>
            <w:tcW w:w="4705" w:type="dxa"/>
          </w:tcPr>
          <w:p w:rsidR="008E3B1E" w:rsidRDefault="006D5711" w:rsidP="008E3B1E">
            <w:r>
              <w:t xml:space="preserve">The platform MUST </w:t>
            </w:r>
            <w:r w:rsidR="00763DE6">
              <w:t>ALLOW</w:t>
            </w:r>
            <w:r>
              <w:t xml:space="preserve"> players to solve injects.</w:t>
            </w:r>
          </w:p>
          <w:p w:rsidR="006D5711" w:rsidRDefault="006D5711" w:rsidP="006D5711">
            <w:r>
              <w:t>An inject solution may be:</w:t>
            </w:r>
          </w:p>
          <w:p w:rsidR="006D5711" w:rsidRDefault="006D5711" w:rsidP="006D5711">
            <w:pPr>
              <w:pStyle w:val="Listenabsatz"/>
              <w:numPr>
                <w:ilvl w:val="0"/>
                <w:numId w:val="3"/>
              </w:numPr>
            </w:pPr>
            <w:r>
              <w:t>Selecting one of the transitions of the inject.</w:t>
            </w:r>
          </w:p>
          <w:p w:rsidR="006D5711" w:rsidRDefault="006D5711" w:rsidP="006D5711">
            <w:pPr>
              <w:pStyle w:val="Listenabsatz"/>
              <w:numPr>
                <w:ilvl w:val="0"/>
                <w:numId w:val="3"/>
              </w:numPr>
            </w:pPr>
            <w:r>
              <w:t>Inserting a textual value.</w:t>
            </w:r>
          </w:p>
        </w:tc>
        <w:tc>
          <w:tcPr>
            <w:tcW w:w="1134" w:type="dxa"/>
          </w:tcPr>
          <w:p w:rsidR="008E3B1E" w:rsidRDefault="008E3B1E"/>
        </w:tc>
        <w:tc>
          <w:tcPr>
            <w:tcW w:w="2096" w:type="dxa"/>
          </w:tcPr>
          <w:p w:rsidR="008E3B1E" w:rsidRDefault="008E3B1E"/>
        </w:tc>
      </w:tr>
      <w:tr w:rsidR="00CC1BEE" w:rsidTr="001255B5">
        <w:trPr>
          <w:trHeight w:val="262"/>
        </w:trPr>
        <w:tc>
          <w:tcPr>
            <w:tcW w:w="523" w:type="dxa"/>
          </w:tcPr>
          <w:p w:rsidR="00CC1BEE" w:rsidRDefault="00CC1BEE"/>
        </w:tc>
        <w:tc>
          <w:tcPr>
            <w:tcW w:w="4705" w:type="dxa"/>
          </w:tcPr>
          <w:p w:rsidR="00CC1BEE" w:rsidRDefault="00CC1BEE" w:rsidP="00CC1BEE">
            <w:r>
              <w:t xml:space="preserve">The platform MUST </w:t>
            </w:r>
            <w:r w:rsidR="004733E3">
              <w:t>SHOW</w:t>
            </w:r>
            <w:r>
              <w:t xml:space="preserve"> the same sequence </w:t>
            </w:r>
            <w:r w:rsidR="00763DE6">
              <w:t xml:space="preserve">of </w:t>
            </w:r>
            <w:r>
              <w:t>injects to all participants of a game.</w:t>
            </w:r>
          </w:p>
        </w:tc>
        <w:tc>
          <w:tcPr>
            <w:tcW w:w="1134" w:type="dxa"/>
          </w:tcPr>
          <w:p w:rsidR="00CC1BEE" w:rsidRDefault="00CC1BEE"/>
        </w:tc>
        <w:tc>
          <w:tcPr>
            <w:tcW w:w="2096" w:type="dxa"/>
          </w:tcPr>
          <w:p w:rsidR="00CC1BEE" w:rsidRDefault="00CC1BEE"/>
        </w:tc>
      </w:tr>
      <w:tr w:rsidR="00CC1BEE" w:rsidTr="001255B5">
        <w:trPr>
          <w:trHeight w:val="262"/>
        </w:trPr>
        <w:tc>
          <w:tcPr>
            <w:tcW w:w="523" w:type="dxa"/>
          </w:tcPr>
          <w:p w:rsidR="00CC1BEE" w:rsidRDefault="00CC1BEE"/>
        </w:tc>
        <w:tc>
          <w:tcPr>
            <w:tcW w:w="4705" w:type="dxa"/>
          </w:tcPr>
          <w:p w:rsidR="00CC1BEE" w:rsidRDefault="00763DE6" w:rsidP="00763DE6">
            <w:r>
              <w:t>IF</w:t>
            </w:r>
            <w:r w:rsidR="00CC1BEE">
              <w:t xml:space="preserve"> participants choose </w:t>
            </w:r>
            <w:r>
              <w:t>different</w:t>
            </w:r>
            <w:r w:rsidR="00CC1BEE">
              <w:t xml:space="preserve"> transitions when solv</w:t>
            </w:r>
            <w:r>
              <w:t xml:space="preserve">ing one inject, </w:t>
            </w:r>
            <w:r>
              <w:br/>
              <w:t>THEN</w:t>
            </w:r>
            <w:r w:rsidR="00CC1BEE">
              <w:t xml:space="preserve"> the system MUST determine one transition which all participants follow.</w:t>
            </w:r>
          </w:p>
        </w:tc>
        <w:tc>
          <w:tcPr>
            <w:tcW w:w="1134" w:type="dxa"/>
          </w:tcPr>
          <w:p w:rsidR="00CC1BEE" w:rsidRDefault="00CC1BEE"/>
        </w:tc>
        <w:tc>
          <w:tcPr>
            <w:tcW w:w="2096" w:type="dxa"/>
          </w:tcPr>
          <w:p w:rsidR="00CC1BEE" w:rsidRDefault="00CC1BEE"/>
        </w:tc>
      </w:tr>
      <w:tr w:rsidR="00BC73E9" w:rsidTr="001255B5">
        <w:trPr>
          <w:trHeight w:val="262"/>
        </w:trPr>
        <w:tc>
          <w:tcPr>
            <w:tcW w:w="523" w:type="dxa"/>
          </w:tcPr>
          <w:p w:rsidR="00BC73E9" w:rsidRDefault="00BC73E9"/>
        </w:tc>
        <w:tc>
          <w:tcPr>
            <w:tcW w:w="4705" w:type="dxa"/>
          </w:tcPr>
          <w:p w:rsidR="00BC73E9" w:rsidRDefault="00763DE6" w:rsidP="00763DE6">
            <w:r>
              <w:t xml:space="preserve">IF </w:t>
            </w:r>
            <w:r>
              <w:t xml:space="preserve">a participant </w:t>
            </w:r>
            <w:r>
              <w:t xml:space="preserve">was previously </w:t>
            </w:r>
            <w:r>
              <w:t xml:space="preserve">disconnected from a game, </w:t>
            </w:r>
            <w:r>
              <w:br/>
              <w:t>THEN t</w:t>
            </w:r>
            <w:r w:rsidR="006D5711">
              <w:t xml:space="preserve">he platform MUST </w:t>
            </w:r>
            <w:r>
              <w:t>ALLOW</w:t>
            </w:r>
            <w:r w:rsidR="006D5711">
              <w:t xml:space="preserve"> players to rejoin.</w:t>
            </w:r>
          </w:p>
        </w:tc>
        <w:tc>
          <w:tcPr>
            <w:tcW w:w="1134" w:type="dxa"/>
          </w:tcPr>
          <w:p w:rsidR="00BC73E9" w:rsidRDefault="00BC73E9"/>
        </w:tc>
        <w:tc>
          <w:tcPr>
            <w:tcW w:w="2096" w:type="dxa"/>
          </w:tcPr>
          <w:p w:rsidR="00BC73E9" w:rsidRDefault="00BC73E9"/>
        </w:tc>
      </w:tr>
      <w:tr w:rsidR="00763DE6" w:rsidTr="001255B5">
        <w:trPr>
          <w:trHeight w:val="248"/>
        </w:trPr>
        <w:tc>
          <w:tcPr>
            <w:tcW w:w="523" w:type="dxa"/>
          </w:tcPr>
          <w:p w:rsidR="00763DE6" w:rsidRDefault="00763DE6" w:rsidP="00763DE6"/>
        </w:tc>
        <w:tc>
          <w:tcPr>
            <w:tcW w:w="4705" w:type="dxa"/>
          </w:tcPr>
          <w:p w:rsidR="00763DE6" w:rsidRDefault="00763DE6" w:rsidP="00763DE6">
            <w:r>
              <w:t xml:space="preserve">The platform MUST </w:t>
            </w:r>
            <w:r w:rsidR="004733E3">
              <w:t>PROHIBIT</w:t>
            </w:r>
            <w:r>
              <w:t xml:space="preserve"> participants from joining closed games.</w:t>
            </w:r>
          </w:p>
        </w:tc>
        <w:tc>
          <w:tcPr>
            <w:tcW w:w="1134" w:type="dxa"/>
          </w:tcPr>
          <w:p w:rsidR="00763DE6" w:rsidRDefault="00763DE6" w:rsidP="00763DE6"/>
        </w:tc>
        <w:tc>
          <w:tcPr>
            <w:tcW w:w="2096" w:type="dxa"/>
          </w:tcPr>
          <w:p w:rsidR="00763DE6" w:rsidRDefault="00763DE6" w:rsidP="00763DE6"/>
        </w:tc>
      </w:tr>
      <w:tr w:rsidR="00763DE6" w:rsidTr="001255B5">
        <w:trPr>
          <w:trHeight w:val="248"/>
        </w:trPr>
        <w:tc>
          <w:tcPr>
            <w:tcW w:w="523" w:type="dxa"/>
          </w:tcPr>
          <w:p w:rsidR="00763DE6" w:rsidRDefault="00763DE6" w:rsidP="00763DE6"/>
        </w:tc>
        <w:tc>
          <w:tcPr>
            <w:tcW w:w="4705" w:type="dxa"/>
          </w:tcPr>
          <w:p w:rsidR="0086038B" w:rsidRDefault="0086038B" w:rsidP="0086038B">
            <w:r>
              <w:t xml:space="preserve">The platform </w:t>
            </w:r>
            <w:r w:rsidR="00491569">
              <w:t>SHOULD</w:t>
            </w:r>
            <w:r>
              <w:t xml:space="preserve"> </w:t>
            </w:r>
            <w:r w:rsidR="00491569">
              <w:t>SHOW</w:t>
            </w:r>
            <w:r>
              <w:t xml:space="preserve"> </w:t>
            </w:r>
            <w:r w:rsidR="00491569">
              <w:t xml:space="preserve">participants the </w:t>
            </w:r>
            <w:r>
              <w:t>personal</w:t>
            </w:r>
            <w:r>
              <w:t xml:space="preserve"> history of a </w:t>
            </w:r>
            <w:r w:rsidR="00491569">
              <w:t xml:space="preserve">previously played </w:t>
            </w:r>
            <w:r>
              <w:t>game.</w:t>
            </w:r>
            <w:r>
              <w:br/>
              <w:t xml:space="preserve">The </w:t>
            </w:r>
            <w:r>
              <w:t xml:space="preserve">personal </w:t>
            </w:r>
            <w:r>
              <w:t>history of a game consists of:</w:t>
            </w:r>
          </w:p>
          <w:p w:rsidR="0086038B" w:rsidRDefault="0086038B" w:rsidP="0086038B">
            <w:pPr>
              <w:pStyle w:val="Listenabsatz"/>
              <w:numPr>
                <w:ilvl w:val="0"/>
                <w:numId w:val="2"/>
              </w:numPr>
            </w:pPr>
            <w:r>
              <w:t xml:space="preserve">All of the solutions for injects which </w:t>
            </w:r>
            <w:r>
              <w:t xml:space="preserve">this participant has </w:t>
            </w:r>
            <w:r>
              <w:t>submitted in the course of this game.</w:t>
            </w:r>
          </w:p>
          <w:p w:rsidR="0086038B" w:rsidRDefault="0086038B" w:rsidP="0086038B">
            <w:pPr>
              <w:pStyle w:val="Listenabsatz"/>
              <w:numPr>
                <w:ilvl w:val="0"/>
                <w:numId w:val="2"/>
              </w:numPr>
            </w:pPr>
            <w:r>
              <w:t>Timestamps for the aforementioned solutions.</w:t>
            </w:r>
          </w:p>
          <w:p w:rsidR="00763DE6" w:rsidRDefault="0086038B" w:rsidP="00763DE6">
            <w:pPr>
              <w:pStyle w:val="Listenabsatz"/>
              <w:numPr>
                <w:ilvl w:val="0"/>
                <w:numId w:val="2"/>
              </w:numPr>
            </w:pPr>
            <w:r>
              <w:t>Timestamps denoting the start and end time of the game.</w:t>
            </w:r>
          </w:p>
        </w:tc>
        <w:tc>
          <w:tcPr>
            <w:tcW w:w="1134" w:type="dxa"/>
          </w:tcPr>
          <w:p w:rsidR="00763DE6" w:rsidRDefault="00763DE6" w:rsidP="00763DE6"/>
        </w:tc>
        <w:tc>
          <w:tcPr>
            <w:tcW w:w="2096" w:type="dxa"/>
          </w:tcPr>
          <w:p w:rsidR="00763DE6" w:rsidRDefault="00763DE6" w:rsidP="00763DE6"/>
        </w:tc>
      </w:tr>
    </w:tbl>
    <w:p w:rsidR="00BC73E9" w:rsidRDefault="00BC73E9"/>
    <w:p w:rsidR="008E3B1E" w:rsidRPr="008E3B1E" w:rsidRDefault="008E3B1E">
      <w:pPr>
        <w:rPr>
          <w:b/>
        </w:rPr>
      </w:pPr>
      <w:r w:rsidRPr="008E3B1E">
        <w:rPr>
          <w:b/>
        </w:rPr>
        <w:t>Trainer Requirements</w:t>
      </w:r>
    </w:p>
    <w:tbl>
      <w:tblPr>
        <w:tblStyle w:val="Tabellenraster"/>
        <w:tblW w:w="8458" w:type="dxa"/>
        <w:tblLayout w:type="fixed"/>
        <w:tblLook w:val="04A0" w:firstRow="1" w:lastRow="0" w:firstColumn="1" w:lastColumn="0" w:noHBand="0" w:noVBand="1"/>
      </w:tblPr>
      <w:tblGrid>
        <w:gridCol w:w="523"/>
        <w:gridCol w:w="4705"/>
        <w:gridCol w:w="1134"/>
        <w:gridCol w:w="2096"/>
      </w:tblGrid>
      <w:tr w:rsidR="008E3B1E" w:rsidTr="001255B5">
        <w:trPr>
          <w:trHeight w:val="262"/>
        </w:trPr>
        <w:tc>
          <w:tcPr>
            <w:tcW w:w="523" w:type="dxa"/>
          </w:tcPr>
          <w:p w:rsidR="008E3B1E" w:rsidRPr="008E3B1E" w:rsidRDefault="008E3B1E" w:rsidP="008A31CF">
            <w:pPr>
              <w:rPr>
                <w:b/>
              </w:rPr>
            </w:pPr>
            <w:r w:rsidRPr="008E3B1E">
              <w:rPr>
                <w:b/>
              </w:rPr>
              <w:t>ID</w:t>
            </w:r>
          </w:p>
        </w:tc>
        <w:tc>
          <w:tcPr>
            <w:tcW w:w="4705" w:type="dxa"/>
          </w:tcPr>
          <w:p w:rsidR="008E3B1E" w:rsidRPr="008E3B1E" w:rsidRDefault="008E3B1E" w:rsidP="008A31CF">
            <w:pPr>
              <w:rPr>
                <w:b/>
              </w:rPr>
            </w:pPr>
            <w:r w:rsidRPr="008E3B1E">
              <w:rPr>
                <w:b/>
              </w:rPr>
              <w:t>Requirement</w:t>
            </w:r>
          </w:p>
        </w:tc>
        <w:tc>
          <w:tcPr>
            <w:tcW w:w="1134" w:type="dxa"/>
          </w:tcPr>
          <w:p w:rsidR="008E3B1E" w:rsidRPr="008E3B1E" w:rsidRDefault="008E3B1E" w:rsidP="008A31CF">
            <w:pPr>
              <w:rPr>
                <w:b/>
              </w:rPr>
            </w:pPr>
            <w:r w:rsidRPr="008E3B1E">
              <w:rPr>
                <w:b/>
              </w:rPr>
              <w:t>Priority</w:t>
            </w:r>
          </w:p>
        </w:tc>
        <w:tc>
          <w:tcPr>
            <w:tcW w:w="2096" w:type="dxa"/>
          </w:tcPr>
          <w:p w:rsidR="008E3B1E" w:rsidRPr="008E3B1E" w:rsidRDefault="008E3B1E" w:rsidP="008A31CF">
            <w:pPr>
              <w:rPr>
                <w:b/>
              </w:rPr>
            </w:pPr>
            <w:r w:rsidRPr="008E3B1E">
              <w:rPr>
                <w:b/>
              </w:rPr>
              <w:t>AIT or MT or both?</w:t>
            </w:r>
          </w:p>
        </w:tc>
      </w:tr>
      <w:tr w:rsidR="008E3B1E" w:rsidTr="001255B5">
        <w:trPr>
          <w:trHeight w:val="262"/>
        </w:trPr>
        <w:tc>
          <w:tcPr>
            <w:tcW w:w="523" w:type="dxa"/>
          </w:tcPr>
          <w:p w:rsidR="008E3B1E" w:rsidRDefault="008E3B1E" w:rsidP="008A31CF"/>
        </w:tc>
        <w:tc>
          <w:tcPr>
            <w:tcW w:w="4705" w:type="dxa"/>
          </w:tcPr>
          <w:p w:rsidR="008E3B1E" w:rsidRPr="006D5711" w:rsidRDefault="008E3B1E" w:rsidP="00763DE6">
            <w:r>
              <w:t xml:space="preserve">The platform </w:t>
            </w:r>
            <w:r w:rsidR="00964015">
              <w:t>MUST</w:t>
            </w:r>
            <w:r>
              <w:t xml:space="preserve"> </w:t>
            </w:r>
            <w:r w:rsidR="00763DE6">
              <w:t>ALLOW</w:t>
            </w:r>
            <w:r>
              <w:t xml:space="preserve"> trainers to create games.</w:t>
            </w:r>
          </w:p>
        </w:tc>
        <w:tc>
          <w:tcPr>
            <w:tcW w:w="1134" w:type="dxa"/>
          </w:tcPr>
          <w:p w:rsidR="008E3B1E" w:rsidRDefault="008E3B1E" w:rsidP="008A31CF"/>
        </w:tc>
        <w:tc>
          <w:tcPr>
            <w:tcW w:w="2096" w:type="dxa"/>
          </w:tcPr>
          <w:p w:rsidR="008E3B1E" w:rsidRDefault="008E3B1E" w:rsidP="008A31CF"/>
        </w:tc>
      </w:tr>
      <w:tr w:rsidR="006D5711" w:rsidTr="001255B5">
        <w:trPr>
          <w:trHeight w:val="248"/>
        </w:trPr>
        <w:tc>
          <w:tcPr>
            <w:tcW w:w="523" w:type="dxa"/>
          </w:tcPr>
          <w:p w:rsidR="006D5711" w:rsidRDefault="006D5711" w:rsidP="008A31CF"/>
        </w:tc>
        <w:tc>
          <w:tcPr>
            <w:tcW w:w="4705" w:type="dxa"/>
          </w:tcPr>
          <w:p w:rsidR="006D5711" w:rsidRDefault="006D5711" w:rsidP="006D5711">
            <w:r>
              <w:t xml:space="preserve">The platform SHOULD </w:t>
            </w:r>
            <w:r w:rsidR="00763DE6">
              <w:t>ALLOW</w:t>
            </w:r>
            <w:r>
              <w:t xml:space="preserve"> trainers to see how many participants have joined an open game.</w:t>
            </w:r>
          </w:p>
        </w:tc>
        <w:tc>
          <w:tcPr>
            <w:tcW w:w="1134" w:type="dxa"/>
          </w:tcPr>
          <w:p w:rsidR="006D5711" w:rsidRDefault="006D5711" w:rsidP="008A31CF"/>
        </w:tc>
        <w:tc>
          <w:tcPr>
            <w:tcW w:w="2096" w:type="dxa"/>
          </w:tcPr>
          <w:p w:rsidR="006D5711" w:rsidRDefault="006D5711" w:rsidP="008A31CF"/>
        </w:tc>
      </w:tr>
      <w:tr w:rsidR="008E3B1E" w:rsidTr="001255B5">
        <w:trPr>
          <w:trHeight w:val="248"/>
        </w:trPr>
        <w:tc>
          <w:tcPr>
            <w:tcW w:w="523" w:type="dxa"/>
          </w:tcPr>
          <w:p w:rsidR="008E3B1E" w:rsidRDefault="008E3B1E" w:rsidP="008A31CF"/>
        </w:tc>
        <w:tc>
          <w:tcPr>
            <w:tcW w:w="4705" w:type="dxa"/>
          </w:tcPr>
          <w:p w:rsidR="008E3B1E" w:rsidRDefault="008E3B1E" w:rsidP="006D5711">
            <w:r>
              <w:t xml:space="preserve">The platform </w:t>
            </w:r>
            <w:r w:rsidR="00964015">
              <w:t>MUST</w:t>
            </w:r>
            <w:r>
              <w:t xml:space="preserve"> </w:t>
            </w:r>
            <w:r w:rsidR="00763DE6">
              <w:t>ALLOW</w:t>
            </w:r>
            <w:r>
              <w:t xml:space="preserve"> trainers to </w:t>
            </w:r>
            <w:r w:rsidR="006D5711">
              <w:t>start</w:t>
            </w:r>
            <w:r>
              <w:t xml:space="preserve"> games.</w:t>
            </w:r>
          </w:p>
        </w:tc>
        <w:tc>
          <w:tcPr>
            <w:tcW w:w="1134" w:type="dxa"/>
          </w:tcPr>
          <w:p w:rsidR="008E3B1E" w:rsidRDefault="008E3B1E" w:rsidP="008A31CF"/>
        </w:tc>
        <w:tc>
          <w:tcPr>
            <w:tcW w:w="2096" w:type="dxa"/>
          </w:tcPr>
          <w:p w:rsidR="008E3B1E" w:rsidRDefault="008E3B1E" w:rsidP="008A31CF"/>
        </w:tc>
      </w:tr>
      <w:tr w:rsidR="006D5711" w:rsidTr="001255B5">
        <w:trPr>
          <w:trHeight w:val="248"/>
        </w:trPr>
        <w:tc>
          <w:tcPr>
            <w:tcW w:w="523" w:type="dxa"/>
          </w:tcPr>
          <w:p w:rsidR="006D5711" w:rsidRDefault="006D5711" w:rsidP="008A31CF"/>
        </w:tc>
        <w:tc>
          <w:tcPr>
            <w:tcW w:w="4705" w:type="dxa"/>
          </w:tcPr>
          <w:p w:rsidR="006D5711" w:rsidRDefault="006D5711" w:rsidP="006D5711">
            <w:r>
              <w:t xml:space="preserve">The platform MUST </w:t>
            </w:r>
            <w:r w:rsidR="00763DE6">
              <w:t>ALLOW</w:t>
            </w:r>
            <w:r>
              <w:t xml:space="preserve"> trainers to see the relevant information of a started game:</w:t>
            </w:r>
          </w:p>
          <w:p w:rsidR="006D5711" w:rsidRDefault="006D5711" w:rsidP="006D5711">
            <w:pPr>
              <w:pStyle w:val="Listenabsatz"/>
              <w:numPr>
                <w:ilvl w:val="0"/>
                <w:numId w:val="2"/>
              </w:numPr>
            </w:pPr>
            <w:r>
              <w:t>Which inject participants are currently working on.</w:t>
            </w:r>
          </w:p>
          <w:p w:rsidR="006D5711" w:rsidRDefault="006D5711" w:rsidP="006D5711">
            <w:pPr>
              <w:pStyle w:val="Listenabsatz"/>
              <w:numPr>
                <w:ilvl w:val="0"/>
                <w:numId w:val="2"/>
              </w:numPr>
            </w:pPr>
            <w:r>
              <w:t xml:space="preserve">Which variables exist in the </w:t>
            </w:r>
            <w:proofErr w:type="gramStart"/>
            <w:r>
              <w:t>game.</w:t>
            </w:r>
            <w:proofErr w:type="gramEnd"/>
          </w:p>
          <w:p w:rsidR="006D5711" w:rsidRDefault="006D5711" w:rsidP="006D5711">
            <w:pPr>
              <w:pStyle w:val="Listenabsatz"/>
              <w:numPr>
                <w:ilvl w:val="0"/>
                <w:numId w:val="2"/>
              </w:numPr>
            </w:pPr>
            <w:r>
              <w:t>What value each of the variables has.</w:t>
            </w:r>
          </w:p>
          <w:p w:rsidR="006D5711" w:rsidRDefault="006D5711" w:rsidP="006D5711">
            <w:pPr>
              <w:pStyle w:val="Listenabsatz"/>
              <w:numPr>
                <w:ilvl w:val="0"/>
                <w:numId w:val="2"/>
              </w:numPr>
            </w:pPr>
            <w:r>
              <w:t>Any other injects and stories.</w:t>
            </w:r>
          </w:p>
        </w:tc>
        <w:tc>
          <w:tcPr>
            <w:tcW w:w="1134" w:type="dxa"/>
          </w:tcPr>
          <w:p w:rsidR="006D5711" w:rsidRDefault="006D5711" w:rsidP="008A31CF"/>
        </w:tc>
        <w:tc>
          <w:tcPr>
            <w:tcW w:w="2096" w:type="dxa"/>
          </w:tcPr>
          <w:p w:rsidR="006D5711" w:rsidRDefault="006D5711" w:rsidP="008A31CF"/>
        </w:tc>
      </w:tr>
      <w:tr w:rsidR="006D5711" w:rsidTr="001255B5">
        <w:trPr>
          <w:trHeight w:val="248"/>
        </w:trPr>
        <w:tc>
          <w:tcPr>
            <w:tcW w:w="523" w:type="dxa"/>
          </w:tcPr>
          <w:p w:rsidR="006D5711" w:rsidRDefault="006D5711" w:rsidP="008A31CF"/>
        </w:tc>
        <w:tc>
          <w:tcPr>
            <w:tcW w:w="4705" w:type="dxa"/>
          </w:tcPr>
          <w:p w:rsidR="006D5711" w:rsidRDefault="006D5711" w:rsidP="006D5711">
            <w:r>
              <w:t xml:space="preserve">The platform SHOULD </w:t>
            </w:r>
            <w:r w:rsidR="00763DE6">
              <w:t>ALLOW</w:t>
            </w:r>
            <w:r>
              <w:t xml:space="preserve"> trainers to change variable values for games in progress.</w:t>
            </w:r>
          </w:p>
        </w:tc>
        <w:tc>
          <w:tcPr>
            <w:tcW w:w="1134" w:type="dxa"/>
          </w:tcPr>
          <w:p w:rsidR="006D5711" w:rsidRDefault="006D5711" w:rsidP="008A31CF"/>
        </w:tc>
        <w:tc>
          <w:tcPr>
            <w:tcW w:w="2096" w:type="dxa"/>
          </w:tcPr>
          <w:p w:rsidR="006D5711" w:rsidRDefault="006D5711" w:rsidP="008A31CF"/>
        </w:tc>
      </w:tr>
      <w:tr w:rsidR="008E3B1E" w:rsidTr="001255B5">
        <w:trPr>
          <w:trHeight w:val="248"/>
        </w:trPr>
        <w:tc>
          <w:tcPr>
            <w:tcW w:w="523" w:type="dxa"/>
          </w:tcPr>
          <w:p w:rsidR="008E3B1E" w:rsidRDefault="008E3B1E" w:rsidP="008A31CF"/>
        </w:tc>
        <w:tc>
          <w:tcPr>
            <w:tcW w:w="4705" w:type="dxa"/>
          </w:tcPr>
          <w:p w:rsidR="006D5711" w:rsidRDefault="008E3B1E" w:rsidP="008A31CF">
            <w:r>
              <w:t xml:space="preserve">The platform </w:t>
            </w:r>
            <w:r w:rsidR="00964015">
              <w:t>MUST</w:t>
            </w:r>
            <w:r>
              <w:t xml:space="preserve"> </w:t>
            </w:r>
            <w:r w:rsidR="00763DE6">
              <w:t>ALLOW</w:t>
            </w:r>
            <w:r>
              <w:t xml:space="preserve"> trainers to close games.</w:t>
            </w:r>
          </w:p>
        </w:tc>
        <w:tc>
          <w:tcPr>
            <w:tcW w:w="1134" w:type="dxa"/>
          </w:tcPr>
          <w:p w:rsidR="008E3B1E" w:rsidRDefault="008E3B1E" w:rsidP="008A31CF"/>
        </w:tc>
        <w:tc>
          <w:tcPr>
            <w:tcW w:w="2096" w:type="dxa"/>
          </w:tcPr>
          <w:p w:rsidR="008E3B1E" w:rsidRDefault="008E3B1E" w:rsidP="008A31CF"/>
        </w:tc>
      </w:tr>
      <w:tr w:rsidR="0086038B" w:rsidTr="001255B5">
        <w:trPr>
          <w:trHeight w:val="248"/>
        </w:trPr>
        <w:tc>
          <w:tcPr>
            <w:tcW w:w="523" w:type="dxa"/>
          </w:tcPr>
          <w:p w:rsidR="0086038B" w:rsidRDefault="0086038B" w:rsidP="008A31CF"/>
        </w:tc>
        <w:tc>
          <w:tcPr>
            <w:tcW w:w="4705" w:type="dxa"/>
          </w:tcPr>
          <w:p w:rsidR="0086038B" w:rsidRDefault="0086038B" w:rsidP="0086038B">
            <w:r>
              <w:t xml:space="preserve">The platform </w:t>
            </w:r>
            <w:r w:rsidR="00491569">
              <w:t xml:space="preserve">SHOULD SHOW trainers </w:t>
            </w:r>
            <w:r>
              <w:t xml:space="preserve">the general </w:t>
            </w:r>
            <w:r>
              <w:t>history of a game</w:t>
            </w:r>
            <w:r w:rsidR="00491569">
              <w:t xml:space="preserve"> which they have previously closed</w:t>
            </w:r>
            <w:r>
              <w:t>.</w:t>
            </w:r>
            <w:r>
              <w:br/>
              <w:t xml:space="preserve">The </w:t>
            </w:r>
            <w:r>
              <w:t>general</w:t>
            </w:r>
            <w:r>
              <w:t xml:space="preserve"> history of a game consists of:</w:t>
            </w:r>
          </w:p>
          <w:p w:rsidR="0086038B" w:rsidRDefault="0086038B" w:rsidP="0086038B">
            <w:pPr>
              <w:pStyle w:val="Listenabsatz"/>
              <w:numPr>
                <w:ilvl w:val="0"/>
                <w:numId w:val="2"/>
              </w:numPr>
            </w:pPr>
            <w:r>
              <w:t>A count of the number of players of this game.</w:t>
            </w:r>
          </w:p>
          <w:p w:rsidR="0086038B" w:rsidRDefault="0086038B" w:rsidP="0086038B">
            <w:pPr>
              <w:pStyle w:val="Listenabsatz"/>
              <w:numPr>
                <w:ilvl w:val="0"/>
                <w:numId w:val="2"/>
              </w:numPr>
            </w:pPr>
            <w:r>
              <w:t>All of the solutions for injects which have been submitted in the course of this game.</w:t>
            </w:r>
          </w:p>
          <w:p w:rsidR="0086038B" w:rsidRDefault="0086038B" w:rsidP="0086038B">
            <w:pPr>
              <w:pStyle w:val="Listenabsatz"/>
              <w:numPr>
                <w:ilvl w:val="0"/>
                <w:numId w:val="2"/>
              </w:numPr>
            </w:pPr>
            <w:r>
              <w:lastRenderedPageBreak/>
              <w:t>Timestamps for the aforementioned solutions.</w:t>
            </w:r>
          </w:p>
          <w:p w:rsidR="0086038B" w:rsidRDefault="0086038B" w:rsidP="0086038B">
            <w:pPr>
              <w:pStyle w:val="Listenabsatz"/>
              <w:numPr>
                <w:ilvl w:val="0"/>
                <w:numId w:val="2"/>
              </w:numPr>
            </w:pPr>
            <w:r>
              <w:t>Timestamps denoting the start and end time of the game.</w:t>
            </w:r>
          </w:p>
        </w:tc>
        <w:tc>
          <w:tcPr>
            <w:tcW w:w="1134" w:type="dxa"/>
          </w:tcPr>
          <w:p w:rsidR="0086038B" w:rsidRDefault="0086038B" w:rsidP="008A31CF"/>
        </w:tc>
        <w:tc>
          <w:tcPr>
            <w:tcW w:w="2096" w:type="dxa"/>
          </w:tcPr>
          <w:p w:rsidR="0086038B" w:rsidRDefault="0086038B" w:rsidP="008A31CF"/>
        </w:tc>
      </w:tr>
    </w:tbl>
    <w:p w:rsidR="001255B5" w:rsidRDefault="001255B5" w:rsidP="00964015">
      <w:pPr>
        <w:rPr>
          <w:b/>
        </w:rPr>
      </w:pPr>
    </w:p>
    <w:p w:rsidR="001255B5" w:rsidRDefault="001255B5" w:rsidP="00964015">
      <w:pPr>
        <w:rPr>
          <w:b/>
        </w:rPr>
      </w:pPr>
      <w:r>
        <w:rPr>
          <w:b/>
        </w:rPr>
        <w:t>Observer Requirements</w:t>
      </w:r>
    </w:p>
    <w:tbl>
      <w:tblPr>
        <w:tblStyle w:val="Tabellenraster"/>
        <w:tblW w:w="8458" w:type="dxa"/>
        <w:tblLayout w:type="fixed"/>
        <w:tblLook w:val="04A0" w:firstRow="1" w:lastRow="0" w:firstColumn="1" w:lastColumn="0" w:noHBand="0" w:noVBand="1"/>
      </w:tblPr>
      <w:tblGrid>
        <w:gridCol w:w="523"/>
        <w:gridCol w:w="4705"/>
        <w:gridCol w:w="1134"/>
        <w:gridCol w:w="2096"/>
      </w:tblGrid>
      <w:tr w:rsidR="001255B5" w:rsidTr="001255B5">
        <w:trPr>
          <w:trHeight w:val="248"/>
        </w:trPr>
        <w:tc>
          <w:tcPr>
            <w:tcW w:w="523" w:type="dxa"/>
          </w:tcPr>
          <w:p w:rsidR="001255B5" w:rsidRPr="008E3B1E" w:rsidRDefault="001255B5" w:rsidP="001255B5">
            <w:pPr>
              <w:rPr>
                <w:b/>
              </w:rPr>
            </w:pPr>
            <w:r w:rsidRPr="008E3B1E">
              <w:rPr>
                <w:b/>
              </w:rPr>
              <w:t>ID</w:t>
            </w:r>
          </w:p>
        </w:tc>
        <w:tc>
          <w:tcPr>
            <w:tcW w:w="4705" w:type="dxa"/>
          </w:tcPr>
          <w:p w:rsidR="001255B5" w:rsidRPr="008E3B1E" w:rsidRDefault="001255B5" w:rsidP="001255B5">
            <w:pPr>
              <w:rPr>
                <w:b/>
              </w:rPr>
            </w:pPr>
            <w:r w:rsidRPr="008E3B1E">
              <w:rPr>
                <w:b/>
              </w:rPr>
              <w:t>Requirement</w:t>
            </w:r>
          </w:p>
        </w:tc>
        <w:tc>
          <w:tcPr>
            <w:tcW w:w="1134" w:type="dxa"/>
          </w:tcPr>
          <w:p w:rsidR="001255B5" w:rsidRPr="008E3B1E" w:rsidRDefault="001255B5" w:rsidP="001255B5">
            <w:pPr>
              <w:rPr>
                <w:b/>
              </w:rPr>
            </w:pPr>
            <w:r w:rsidRPr="008E3B1E">
              <w:rPr>
                <w:b/>
              </w:rPr>
              <w:t>Priority</w:t>
            </w:r>
          </w:p>
        </w:tc>
        <w:tc>
          <w:tcPr>
            <w:tcW w:w="2096" w:type="dxa"/>
          </w:tcPr>
          <w:p w:rsidR="001255B5" w:rsidRPr="008E3B1E" w:rsidRDefault="001255B5" w:rsidP="001255B5">
            <w:pPr>
              <w:rPr>
                <w:b/>
              </w:rPr>
            </w:pPr>
            <w:r w:rsidRPr="008E3B1E">
              <w:rPr>
                <w:b/>
              </w:rPr>
              <w:t>AIT or MT or both?</w:t>
            </w:r>
          </w:p>
        </w:tc>
      </w:tr>
      <w:tr w:rsidR="001255B5" w:rsidTr="001255B5">
        <w:trPr>
          <w:trHeight w:val="248"/>
        </w:trPr>
        <w:tc>
          <w:tcPr>
            <w:tcW w:w="523" w:type="dxa"/>
          </w:tcPr>
          <w:p w:rsidR="001255B5" w:rsidRDefault="001255B5" w:rsidP="001255B5"/>
        </w:tc>
        <w:tc>
          <w:tcPr>
            <w:tcW w:w="4705" w:type="dxa"/>
          </w:tcPr>
          <w:p w:rsidR="001255B5" w:rsidRDefault="001255B5" w:rsidP="001255B5">
            <w:r>
              <w:t xml:space="preserve">The platform SHOULD </w:t>
            </w:r>
            <w:r w:rsidR="00763DE6">
              <w:t>ALLOW</w:t>
            </w:r>
            <w:r>
              <w:t xml:space="preserve"> observers to see how many participants have joined an open game.</w:t>
            </w:r>
          </w:p>
        </w:tc>
        <w:tc>
          <w:tcPr>
            <w:tcW w:w="1134" w:type="dxa"/>
          </w:tcPr>
          <w:p w:rsidR="001255B5" w:rsidRDefault="001255B5" w:rsidP="001255B5"/>
        </w:tc>
        <w:tc>
          <w:tcPr>
            <w:tcW w:w="2096" w:type="dxa"/>
          </w:tcPr>
          <w:p w:rsidR="001255B5" w:rsidRDefault="001255B5" w:rsidP="001255B5"/>
        </w:tc>
      </w:tr>
      <w:tr w:rsidR="001255B5" w:rsidTr="001255B5">
        <w:trPr>
          <w:trHeight w:val="248"/>
        </w:trPr>
        <w:tc>
          <w:tcPr>
            <w:tcW w:w="523" w:type="dxa"/>
          </w:tcPr>
          <w:p w:rsidR="001255B5" w:rsidRDefault="001255B5" w:rsidP="001255B5"/>
        </w:tc>
        <w:tc>
          <w:tcPr>
            <w:tcW w:w="4705" w:type="dxa"/>
          </w:tcPr>
          <w:p w:rsidR="001255B5" w:rsidRDefault="001255B5" w:rsidP="001255B5">
            <w:r>
              <w:t xml:space="preserve">The platform SHOULD </w:t>
            </w:r>
            <w:r w:rsidR="00763DE6">
              <w:t>ALLOW</w:t>
            </w:r>
            <w:r>
              <w:t xml:space="preserve"> observers to see the relevant information of the started game:</w:t>
            </w:r>
          </w:p>
          <w:p w:rsidR="001255B5" w:rsidRDefault="001255B5" w:rsidP="001255B5">
            <w:pPr>
              <w:pStyle w:val="Listenabsatz"/>
              <w:numPr>
                <w:ilvl w:val="0"/>
                <w:numId w:val="2"/>
              </w:numPr>
            </w:pPr>
            <w:r>
              <w:t>Which inject participants are currently working on.</w:t>
            </w:r>
          </w:p>
          <w:p w:rsidR="001255B5" w:rsidRDefault="001255B5" w:rsidP="001255B5">
            <w:pPr>
              <w:pStyle w:val="Listenabsatz"/>
              <w:numPr>
                <w:ilvl w:val="0"/>
                <w:numId w:val="2"/>
              </w:numPr>
            </w:pPr>
            <w:r>
              <w:t xml:space="preserve">Which variables exist </w:t>
            </w:r>
            <w:r w:rsidR="00763DE6">
              <w:t>in</w:t>
            </w:r>
            <w:r>
              <w:t xml:space="preserve"> the </w:t>
            </w:r>
            <w:r w:rsidR="00763DE6">
              <w:t>game.</w:t>
            </w:r>
          </w:p>
          <w:p w:rsidR="001255B5" w:rsidRDefault="001255B5" w:rsidP="001255B5">
            <w:pPr>
              <w:pStyle w:val="Listenabsatz"/>
              <w:numPr>
                <w:ilvl w:val="0"/>
                <w:numId w:val="2"/>
              </w:numPr>
            </w:pPr>
            <w:r>
              <w:t>What value each of the variables has.</w:t>
            </w:r>
          </w:p>
          <w:p w:rsidR="001255B5" w:rsidRDefault="001255B5" w:rsidP="001255B5">
            <w:pPr>
              <w:pStyle w:val="Listenabsatz"/>
              <w:numPr>
                <w:ilvl w:val="0"/>
                <w:numId w:val="2"/>
              </w:numPr>
            </w:pPr>
            <w:r>
              <w:t>Any other injects and stories.</w:t>
            </w:r>
          </w:p>
        </w:tc>
        <w:tc>
          <w:tcPr>
            <w:tcW w:w="1134" w:type="dxa"/>
          </w:tcPr>
          <w:p w:rsidR="001255B5" w:rsidRDefault="001255B5" w:rsidP="001255B5"/>
        </w:tc>
        <w:tc>
          <w:tcPr>
            <w:tcW w:w="2096" w:type="dxa"/>
          </w:tcPr>
          <w:p w:rsidR="001255B5" w:rsidRDefault="001255B5" w:rsidP="001255B5"/>
        </w:tc>
      </w:tr>
      <w:tr w:rsidR="0086038B" w:rsidTr="001255B5">
        <w:trPr>
          <w:trHeight w:val="248"/>
        </w:trPr>
        <w:tc>
          <w:tcPr>
            <w:tcW w:w="523" w:type="dxa"/>
          </w:tcPr>
          <w:p w:rsidR="0086038B" w:rsidRDefault="0086038B" w:rsidP="001255B5"/>
        </w:tc>
        <w:tc>
          <w:tcPr>
            <w:tcW w:w="4705" w:type="dxa"/>
          </w:tcPr>
          <w:p w:rsidR="0086038B" w:rsidRDefault="0086038B" w:rsidP="0086038B">
            <w:r>
              <w:t xml:space="preserve">IF an observer has observed a game in the past, </w:t>
            </w:r>
          </w:p>
          <w:p w:rsidR="0086038B" w:rsidRDefault="0086038B" w:rsidP="0086038B">
            <w:r>
              <w:t>THEN the platform SHOULD ALLOW the observer to view the general history of this games any time in the future.</w:t>
            </w:r>
          </w:p>
        </w:tc>
        <w:tc>
          <w:tcPr>
            <w:tcW w:w="1134" w:type="dxa"/>
          </w:tcPr>
          <w:p w:rsidR="0086038B" w:rsidRDefault="0086038B" w:rsidP="001255B5"/>
        </w:tc>
        <w:tc>
          <w:tcPr>
            <w:tcW w:w="2096" w:type="dxa"/>
          </w:tcPr>
          <w:p w:rsidR="0086038B" w:rsidRDefault="0086038B" w:rsidP="001255B5"/>
        </w:tc>
      </w:tr>
    </w:tbl>
    <w:p w:rsidR="001255B5" w:rsidRDefault="001255B5" w:rsidP="00964015">
      <w:pPr>
        <w:rPr>
          <w:b/>
        </w:rPr>
      </w:pPr>
    </w:p>
    <w:p w:rsidR="00964015" w:rsidRPr="008E3B1E" w:rsidRDefault="00964015" w:rsidP="00964015">
      <w:pPr>
        <w:rPr>
          <w:b/>
        </w:rPr>
      </w:pPr>
      <w:r>
        <w:rPr>
          <w:b/>
        </w:rPr>
        <w:t>Scenario</w:t>
      </w:r>
      <w:r w:rsidR="001255B5">
        <w:rPr>
          <w:b/>
        </w:rPr>
        <w:t xml:space="preserve"> Designer</w:t>
      </w:r>
      <w:r>
        <w:rPr>
          <w:b/>
        </w:rPr>
        <w:t xml:space="preserve"> Requirements</w:t>
      </w:r>
    </w:p>
    <w:tbl>
      <w:tblPr>
        <w:tblStyle w:val="Tabellenraster"/>
        <w:tblW w:w="8458" w:type="dxa"/>
        <w:tblLayout w:type="fixed"/>
        <w:tblLook w:val="04A0" w:firstRow="1" w:lastRow="0" w:firstColumn="1" w:lastColumn="0" w:noHBand="0" w:noVBand="1"/>
      </w:tblPr>
      <w:tblGrid>
        <w:gridCol w:w="523"/>
        <w:gridCol w:w="4705"/>
        <w:gridCol w:w="1134"/>
        <w:gridCol w:w="2096"/>
      </w:tblGrid>
      <w:tr w:rsidR="00964015" w:rsidTr="001255B5">
        <w:trPr>
          <w:trHeight w:val="262"/>
        </w:trPr>
        <w:tc>
          <w:tcPr>
            <w:tcW w:w="523" w:type="dxa"/>
          </w:tcPr>
          <w:p w:rsidR="00964015" w:rsidRPr="008E3B1E" w:rsidRDefault="00964015" w:rsidP="008A31CF">
            <w:pPr>
              <w:rPr>
                <w:b/>
              </w:rPr>
            </w:pPr>
            <w:r w:rsidRPr="008E3B1E">
              <w:rPr>
                <w:b/>
              </w:rPr>
              <w:t>ID</w:t>
            </w:r>
          </w:p>
        </w:tc>
        <w:tc>
          <w:tcPr>
            <w:tcW w:w="4705" w:type="dxa"/>
          </w:tcPr>
          <w:p w:rsidR="00964015" w:rsidRPr="008E3B1E" w:rsidRDefault="00964015" w:rsidP="008A31CF">
            <w:pPr>
              <w:rPr>
                <w:b/>
              </w:rPr>
            </w:pPr>
            <w:r w:rsidRPr="008E3B1E">
              <w:rPr>
                <w:b/>
              </w:rPr>
              <w:t>Requirement</w:t>
            </w:r>
          </w:p>
        </w:tc>
        <w:tc>
          <w:tcPr>
            <w:tcW w:w="1134" w:type="dxa"/>
          </w:tcPr>
          <w:p w:rsidR="00964015" w:rsidRPr="008E3B1E" w:rsidRDefault="00964015" w:rsidP="008A31CF">
            <w:pPr>
              <w:rPr>
                <w:b/>
              </w:rPr>
            </w:pPr>
            <w:r w:rsidRPr="008E3B1E">
              <w:rPr>
                <w:b/>
              </w:rPr>
              <w:t>Priority</w:t>
            </w:r>
          </w:p>
        </w:tc>
        <w:tc>
          <w:tcPr>
            <w:tcW w:w="2096" w:type="dxa"/>
          </w:tcPr>
          <w:p w:rsidR="00964015" w:rsidRPr="008E3B1E" w:rsidRDefault="00964015" w:rsidP="008A31CF">
            <w:pPr>
              <w:rPr>
                <w:b/>
              </w:rPr>
            </w:pPr>
            <w:r w:rsidRPr="008E3B1E">
              <w:rPr>
                <w:b/>
              </w:rPr>
              <w:t>AIT or MT or both?</w:t>
            </w:r>
          </w:p>
        </w:tc>
      </w:tr>
      <w:tr w:rsidR="00964015" w:rsidTr="001255B5">
        <w:trPr>
          <w:trHeight w:val="262"/>
        </w:trPr>
        <w:tc>
          <w:tcPr>
            <w:tcW w:w="523" w:type="dxa"/>
          </w:tcPr>
          <w:p w:rsidR="00964015" w:rsidRDefault="00964015" w:rsidP="008A31CF"/>
        </w:tc>
        <w:tc>
          <w:tcPr>
            <w:tcW w:w="4705" w:type="dxa"/>
          </w:tcPr>
          <w:p w:rsidR="00964015" w:rsidRDefault="005B25E0" w:rsidP="005B25E0">
            <w:r>
              <w:t xml:space="preserve">The platform MUST </w:t>
            </w:r>
            <w:r w:rsidR="00763DE6">
              <w:t>ALLOW</w:t>
            </w:r>
            <w:r>
              <w:t xml:space="preserve"> the creation of scenarios.</w:t>
            </w:r>
          </w:p>
        </w:tc>
        <w:tc>
          <w:tcPr>
            <w:tcW w:w="1134" w:type="dxa"/>
          </w:tcPr>
          <w:p w:rsidR="00964015" w:rsidRDefault="00964015" w:rsidP="008A31CF"/>
        </w:tc>
        <w:tc>
          <w:tcPr>
            <w:tcW w:w="2096" w:type="dxa"/>
          </w:tcPr>
          <w:p w:rsidR="00964015" w:rsidRDefault="00964015" w:rsidP="008A31CF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8A31CF"/>
        </w:tc>
        <w:tc>
          <w:tcPr>
            <w:tcW w:w="4705" w:type="dxa"/>
          </w:tcPr>
          <w:p w:rsidR="005B25E0" w:rsidRDefault="005B25E0" w:rsidP="00964015">
            <w:r>
              <w:t xml:space="preserve">The platform MUST </w:t>
            </w:r>
            <w:r w:rsidR="00491569">
              <w:t>ENFORCE</w:t>
            </w:r>
            <w:r>
              <w:t xml:space="preserve"> that a scenario has all required meta-information:</w:t>
            </w:r>
          </w:p>
          <w:p w:rsidR="005B25E0" w:rsidRDefault="005B25E0" w:rsidP="005B25E0">
            <w:pPr>
              <w:pStyle w:val="Listenabsatz"/>
              <w:numPr>
                <w:ilvl w:val="0"/>
                <w:numId w:val="1"/>
              </w:numPr>
            </w:pPr>
            <w:r>
              <w:t>Title</w:t>
            </w:r>
            <w:r w:rsidR="00CC1BEE">
              <w:t>,</w:t>
            </w:r>
          </w:p>
          <w:p w:rsidR="005B25E0" w:rsidRDefault="005B25E0" w:rsidP="005B25E0">
            <w:pPr>
              <w:pStyle w:val="Listenabsatz"/>
              <w:numPr>
                <w:ilvl w:val="0"/>
                <w:numId w:val="1"/>
              </w:numPr>
            </w:pPr>
            <w:r>
              <w:t>Description</w:t>
            </w:r>
            <w:r w:rsidR="00CC1BEE">
              <w:t>,</w:t>
            </w:r>
          </w:p>
          <w:p w:rsidR="005B25E0" w:rsidRDefault="005B25E0" w:rsidP="005B25E0">
            <w:pPr>
              <w:pStyle w:val="Listenabsatz"/>
              <w:numPr>
                <w:ilvl w:val="0"/>
                <w:numId w:val="1"/>
              </w:numPr>
            </w:pPr>
            <w:r>
              <w:t>Target Group</w:t>
            </w:r>
            <w:r w:rsidR="00CC1BEE">
              <w:t>.</w:t>
            </w:r>
          </w:p>
        </w:tc>
        <w:tc>
          <w:tcPr>
            <w:tcW w:w="1134" w:type="dxa"/>
          </w:tcPr>
          <w:p w:rsidR="005B25E0" w:rsidRDefault="005B25E0" w:rsidP="008A31CF"/>
        </w:tc>
        <w:tc>
          <w:tcPr>
            <w:tcW w:w="2096" w:type="dxa"/>
          </w:tcPr>
          <w:p w:rsidR="005B25E0" w:rsidRDefault="005B25E0" w:rsidP="008A31CF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5B25E0"/>
        </w:tc>
        <w:tc>
          <w:tcPr>
            <w:tcW w:w="4705" w:type="dxa"/>
          </w:tcPr>
          <w:p w:rsidR="005B25E0" w:rsidRDefault="005B25E0" w:rsidP="005B25E0">
            <w:r>
              <w:t xml:space="preserve">The platform MUST </w:t>
            </w:r>
            <w:r w:rsidR="00491569">
              <w:t>ENFORCE</w:t>
            </w:r>
            <w:r w:rsidR="00491569">
              <w:t xml:space="preserve"> </w:t>
            </w:r>
            <w:r>
              <w:t xml:space="preserve">that a scenario has one or more </w:t>
            </w:r>
            <w:r w:rsidRPr="00711597">
              <w:rPr>
                <w:i/>
              </w:rPr>
              <w:t>stories</w:t>
            </w:r>
            <w:r>
              <w:t>.</w:t>
            </w:r>
          </w:p>
        </w:tc>
        <w:tc>
          <w:tcPr>
            <w:tcW w:w="1134" w:type="dxa"/>
          </w:tcPr>
          <w:p w:rsidR="005B25E0" w:rsidRDefault="005B25E0" w:rsidP="005B25E0"/>
        </w:tc>
        <w:tc>
          <w:tcPr>
            <w:tcW w:w="2096" w:type="dxa"/>
          </w:tcPr>
          <w:p w:rsidR="005B25E0" w:rsidRDefault="005B25E0" w:rsidP="005B25E0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5B25E0"/>
        </w:tc>
        <w:tc>
          <w:tcPr>
            <w:tcW w:w="4705" w:type="dxa"/>
          </w:tcPr>
          <w:p w:rsidR="005B25E0" w:rsidRDefault="00711597" w:rsidP="00711597">
            <w:r>
              <w:t xml:space="preserve">The platform MUST </w:t>
            </w:r>
            <w:r w:rsidR="00491569">
              <w:t>ENFORCE</w:t>
            </w:r>
            <w:r w:rsidR="00491569">
              <w:t xml:space="preserve"> </w:t>
            </w:r>
            <w:r>
              <w:t>that the stories of a scenario are in sequential order.</w:t>
            </w:r>
          </w:p>
        </w:tc>
        <w:tc>
          <w:tcPr>
            <w:tcW w:w="1134" w:type="dxa"/>
          </w:tcPr>
          <w:p w:rsidR="005B25E0" w:rsidRDefault="005B25E0" w:rsidP="005B25E0"/>
        </w:tc>
        <w:tc>
          <w:tcPr>
            <w:tcW w:w="2096" w:type="dxa"/>
          </w:tcPr>
          <w:p w:rsidR="005B25E0" w:rsidRDefault="005B25E0" w:rsidP="005B25E0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5B25E0"/>
        </w:tc>
        <w:tc>
          <w:tcPr>
            <w:tcW w:w="4705" w:type="dxa"/>
          </w:tcPr>
          <w:p w:rsidR="00711597" w:rsidRDefault="00711597" w:rsidP="00711597">
            <w:r>
              <w:t xml:space="preserve">The platform MUST </w:t>
            </w:r>
            <w:r w:rsidR="00491569">
              <w:t>ENFORCE</w:t>
            </w:r>
            <w:r w:rsidR="00491569">
              <w:t xml:space="preserve"> </w:t>
            </w:r>
            <w:r>
              <w:t>that a story has the following properties:</w:t>
            </w:r>
          </w:p>
          <w:p w:rsidR="005B25E0" w:rsidRDefault="00711597" w:rsidP="00711597">
            <w:pPr>
              <w:pStyle w:val="Listenabsatz"/>
              <w:numPr>
                <w:ilvl w:val="0"/>
                <w:numId w:val="1"/>
              </w:numPr>
            </w:pPr>
            <w:r>
              <w:t>Title.</w:t>
            </w:r>
          </w:p>
        </w:tc>
        <w:tc>
          <w:tcPr>
            <w:tcW w:w="1134" w:type="dxa"/>
          </w:tcPr>
          <w:p w:rsidR="005B25E0" w:rsidRDefault="005B25E0" w:rsidP="005B25E0"/>
        </w:tc>
        <w:tc>
          <w:tcPr>
            <w:tcW w:w="2096" w:type="dxa"/>
          </w:tcPr>
          <w:p w:rsidR="005B25E0" w:rsidRDefault="005B25E0" w:rsidP="005B25E0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5B25E0"/>
        </w:tc>
        <w:tc>
          <w:tcPr>
            <w:tcW w:w="4705" w:type="dxa"/>
          </w:tcPr>
          <w:p w:rsidR="005B25E0" w:rsidRDefault="00711597" w:rsidP="005B25E0">
            <w:r>
              <w:t xml:space="preserve">The platform MUST </w:t>
            </w:r>
            <w:r w:rsidR="00491569">
              <w:t>ENFORCE</w:t>
            </w:r>
            <w:r w:rsidR="00491569">
              <w:t xml:space="preserve"> </w:t>
            </w:r>
            <w:r>
              <w:t xml:space="preserve">that a story has one or more </w:t>
            </w:r>
            <w:r w:rsidRPr="00711597">
              <w:rPr>
                <w:i/>
              </w:rPr>
              <w:t>injects</w:t>
            </w:r>
            <w:r>
              <w:t>.</w:t>
            </w:r>
          </w:p>
        </w:tc>
        <w:tc>
          <w:tcPr>
            <w:tcW w:w="1134" w:type="dxa"/>
          </w:tcPr>
          <w:p w:rsidR="005B25E0" w:rsidRDefault="005B25E0" w:rsidP="005B25E0"/>
        </w:tc>
        <w:tc>
          <w:tcPr>
            <w:tcW w:w="2096" w:type="dxa"/>
          </w:tcPr>
          <w:p w:rsidR="005B25E0" w:rsidRDefault="005B25E0" w:rsidP="005B25E0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5B25E0"/>
        </w:tc>
        <w:tc>
          <w:tcPr>
            <w:tcW w:w="4705" w:type="dxa"/>
          </w:tcPr>
          <w:p w:rsidR="005B25E0" w:rsidRDefault="00711597" w:rsidP="00711597">
            <w:r>
              <w:t xml:space="preserve">The platform MUST </w:t>
            </w:r>
            <w:r w:rsidR="00491569">
              <w:t>ENFORCE</w:t>
            </w:r>
            <w:r w:rsidR="00491569">
              <w:t xml:space="preserve"> </w:t>
            </w:r>
            <w:r>
              <w:t xml:space="preserve">that a story has exactly one inject as an </w:t>
            </w:r>
            <w:r w:rsidRPr="00711597">
              <w:rPr>
                <w:i/>
              </w:rPr>
              <w:t>entry point</w:t>
            </w:r>
            <w:r>
              <w:t>.</w:t>
            </w:r>
          </w:p>
        </w:tc>
        <w:tc>
          <w:tcPr>
            <w:tcW w:w="1134" w:type="dxa"/>
          </w:tcPr>
          <w:p w:rsidR="005B25E0" w:rsidRDefault="005B25E0" w:rsidP="005B25E0"/>
        </w:tc>
        <w:tc>
          <w:tcPr>
            <w:tcW w:w="2096" w:type="dxa"/>
          </w:tcPr>
          <w:p w:rsidR="005B25E0" w:rsidRDefault="005B25E0" w:rsidP="005B25E0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5B25E0"/>
        </w:tc>
        <w:tc>
          <w:tcPr>
            <w:tcW w:w="4705" w:type="dxa"/>
          </w:tcPr>
          <w:p w:rsidR="005B25E0" w:rsidRDefault="005B25E0" w:rsidP="005B25E0">
            <w:r>
              <w:t xml:space="preserve">The platform MUST </w:t>
            </w:r>
            <w:r w:rsidR="00491569">
              <w:t>ENFORCE</w:t>
            </w:r>
            <w:r w:rsidR="00491569">
              <w:t xml:space="preserve"> </w:t>
            </w:r>
            <w:r>
              <w:t>that an inject has the following properties:</w:t>
            </w:r>
          </w:p>
          <w:p w:rsidR="005B25E0" w:rsidRDefault="005B25E0" w:rsidP="005B25E0">
            <w:pPr>
              <w:pStyle w:val="Listenabsatz"/>
              <w:numPr>
                <w:ilvl w:val="0"/>
                <w:numId w:val="1"/>
              </w:numPr>
            </w:pPr>
            <w:r>
              <w:t>Title,</w:t>
            </w:r>
          </w:p>
          <w:p w:rsidR="005B25E0" w:rsidRDefault="005B25E0" w:rsidP="005B25E0">
            <w:pPr>
              <w:pStyle w:val="Listenabsatz"/>
              <w:numPr>
                <w:ilvl w:val="0"/>
                <w:numId w:val="1"/>
              </w:numPr>
            </w:pPr>
            <w:r>
              <w:t>Textual Description.</w:t>
            </w:r>
          </w:p>
        </w:tc>
        <w:tc>
          <w:tcPr>
            <w:tcW w:w="1134" w:type="dxa"/>
          </w:tcPr>
          <w:p w:rsidR="005B25E0" w:rsidRDefault="005B25E0" w:rsidP="005B25E0"/>
        </w:tc>
        <w:tc>
          <w:tcPr>
            <w:tcW w:w="2096" w:type="dxa"/>
          </w:tcPr>
          <w:p w:rsidR="005B25E0" w:rsidRDefault="005B25E0" w:rsidP="005B25E0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5B25E0"/>
        </w:tc>
        <w:tc>
          <w:tcPr>
            <w:tcW w:w="4705" w:type="dxa"/>
          </w:tcPr>
          <w:p w:rsidR="005B25E0" w:rsidRDefault="005B25E0" w:rsidP="005B25E0">
            <w:r>
              <w:t xml:space="preserve">The platform SHOULD </w:t>
            </w:r>
            <w:r w:rsidR="00763DE6">
              <w:t>ALLOW</w:t>
            </w:r>
            <w:r>
              <w:t xml:space="preserve"> an inject to have the following properties:</w:t>
            </w:r>
          </w:p>
          <w:p w:rsidR="005B25E0" w:rsidRDefault="005B25E0" w:rsidP="005B25E0">
            <w:pPr>
              <w:pStyle w:val="Listenabsatz"/>
              <w:numPr>
                <w:ilvl w:val="0"/>
                <w:numId w:val="1"/>
              </w:numPr>
            </w:pPr>
            <w:r>
              <w:t>Image,</w:t>
            </w:r>
          </w:p>
          <w:p w:rsidR="005B25E0" w:rsidRDefault="005B25E0" w:rsidP="005B25E0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Informational snippets.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1134" w:type="dxa"/>
          </w:tcPr>
          <w:p w:rsidR="005B25E0" w:rsidRDefault="005B25E0" w:rsidP="005B25E0"/>
        </w:tc>
        <w:tc>
          <w:tcPr>
            <w:tcW w:w="2096" w:type="dxa"/>
          </w:tcPr>
          <w:p w:rsidR="005B25E0" w:rsidRDefault="005B25E0" w:rsidP="005B25E0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5B25E0"/>
        </w:tc>
        <w:tc>
          <w:tcPr>
            <w:tcW w:w="4705" w:type="dxa"/>
          </w:tcPr>
          <w:p w:rsidR="005B25E0" w:rsidRDefault="00711597" w:rsidP="00711597">
            <w:r>
              <w:t xml:space="preserve">The platform MUST </w:t>
            </w:r>
            <w:r w:rsidR="00763DE6">
              <w:t>ALLOW</w:t>
            </w:r>
            <w:r>
              <w:t xml:space="preserve"> an inject to have one or more transitions.</w:t>
            </w:r>
          </w:p>
        </w:tc>
        <w:tc>
          <w:tcPr>
            <w:tcW w:w="1134" w:type="dxa"/>
          </w:tcPr>
          <w:p w:rsidR="005B25E0" w:rsidRDefault="005B25E0" w:rsidP="005B25E0"/>
        </w:tc>
        <w:tc>
          <w:tcPr>
            <w:tcW w:w="2096" w:type="dxa"/>
          </w:tcPr>
          <w:p w:rsidR="005B25E0" w:rsidRDefault="005B25E0" w:rsidP="005B25E0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5B25E0"/>
        </w:tc>
        <w:tc>
          <w:tcPr>
            <w:tcW w:w="4705" w:type="dxa"/>
          </w:tcPr>
          <w:p w:rsidR="005B25E0" w:rsidRDefault="005B25E0" w:rsidP="005B25E0">
            <w:r>
              <w:t>The platform MUST ensure that all injects within a story are connected by transitions.</w:t>
            </w:r>
          </w:p>
        </w:tc>
        <w:tc>
          <w:tcPr>
            <w:tcW w:w="1134" w:type="dxa"/>
          </w:tcPr>
          <w:p w:rsidR="005B25E0" w:rsidRDefault="005B25E0" w:rsidP="005B25E0"/>
        </w:tc>
        <w:tc>
          <w:tcPr>
            <w:tcW w:w="2096" w:type="dxa"/>
          </w:tcPr>
          <w:p w:rsidR="005B25E0" w:rsidRDefault="005B25E0" w:rsidP="005B25E0"/>
        </w:tc>
      </w:tr>
      <w:tr w:rsidR="005B25E0" w:rsidTr="001255B5">
        <w:trPr>
          <w:trHeight w:val="248"/>
        </w:trPr>
        <w:tc>
          <w:tcPr>
            <w:tcW w:w="523" w:type="dxa"/>
          </w:tcPr>
          <w:p w:rsidR="005B25E0" w:rsidRDefault="005B25E0" w:rsidP="005B25E0"/>
        </w:tc>
        <w:tc>
          <w:tcPr>
            <w:tcW w:w="4705" w:type="dxa"/>
          </w:tcPr>
          <w:p w:rsidR="00711597" w:rsidRDefault="00711597" w:rsidP="00711597">
            <w:r>
              <w:t xml:space="preserve">The platform MUST </w:t>
            </w:r>
            <w:r w:rsidR="00763DE6">
              <w:t>ENFORCE</w:t>
            </w:r>
            <w:r>
              <w:t xml:space="preserve"> that a transition references a target inject.</w:t>
            </w:r>
          </w:p>
        </w:tc>
        <w:tc>
          <w:tcPr>
            <w:tcW w:w="1134" w:type="dxa"/>
          </w:tcPr>
          <w:p w:rsidR="005B25E0" w:rsidRDefault="005B25E0" w:rsidP="005B25E0"/>
        </w:tc>
        <w:tc>
          <w:tcPr>
            <w:tcW w:w="2096" w:type="dxa"/>
          </w:tcPr>
          <w:p w:rsidR="005B25E0" w:rsidRDefault="005B25E0" w:rsidP="005B25E0"/>
        </w:tc>
      </w:tr>
      <w:tr w:rsidR="00711597" w:rsidTr="001255B5">
        <w:trPr>
          <w:trHeight w:val="248"/>
        </w:trPr>
        <w:tc>
          <w:tcPr>
            <w:tcW w:w="523" w:type="dxa"/>
          </w:tcPr>
          <w:p w:rsidR="00711597" w:rsidRDefault="00711597" w:rsidP="005B25E0"/>
        </w:tc>
        <w:tc>
          <w:tcPr>
            <w:tcW w:w="4705" w:type="dxa"/>
          </w:tcPr>
          <w:p w:rsidR="00711597" w:rsidRDefault="00711597" w:rsidP="00711597">
            <w:r>
              <w:t xml:space="preserve">The platform MUST </w:t>
            </w:r>
            <w:r w:rsidR="00763DE6">
              <w:t>ALLOW</w:t>
            </w:r>
            <w:r>
              <w:t xml:space="preserve"> a transition to have the following properties:</w:t>
            </w:r>
          </w:p>
          <w:p w:rsidR="00711597" w:rsidRDefault="001255B5" w:rsidP="00711597">
            <w:pPr>
              <w:pStyle w:val="Listenabsatz"/>
              <w:numPr>
                <w:ilvl w:val="0"/>
                <w:numId w:val="1"/>
              </w:numPr>
            </w:pPr>
            <w:r>
              <w:t>Change Action</w:t>
            </w:r>
            <w:r w:rsidR="00711597">
              <w:t>,</w:t>
            </w:r>
          </w:p>
          <w:p w:rsidR="00711597" w:rsidRDefault="00711597" w:rsidP="00711597">
            <w:pPr>
              <w:pStyle w:val="Listenabsatz"/>
              <w:numPr>
                <w:ilvl w:val="0"/>
                <w:numId w:val="1"/>
              </w:numPr>
            </w:pPr>
            <w:r>
              <w:t>Conditions,</w:t>
            </w:r>
          </w:p>
          <w:p w:rsidR="00711597" w:rsidRDefault="00711597" w:rsidP="00711597">
            <w:pPr>
              <w:pStyle w:val="Listenabsatz"/>
              <w:numPr>
                <w:ilvl w:val="0"/>
                <w:numId w:val="1"/>
              </w:numPr>
            </w:pPr>
            <w:r>
              <w:t>Title.</w:t>
            </w:r>
          </w:p>
        </w:tc>
        <w:tc>
          <w:tcPr>
            <w:tcW w:w="1134" w:type="dxa"/>
          </w:tcPr>
          <w:p w:rsidR="00711597" w:rsidRDefault="00711597" w:rsidP="005B25E0"/>
        </w:tc>
        <w:tc>
          <w:tcPr>
            <w:tcW w:w="2096" w:type="dxa"/>
          </w:tcPr>
          <w:p w:rsidR="00711597" w:rsidRDefault="00711597" w:rsidP="005B25E0"/>
        </w:tc>
      </w:tr>
      <w:tr w:rsidR="00711597" w:rsidTr="001255B5">
        <w:trPr>
          <w:trHeight w:val="248"/>
        </w:trPr>
        <w:tc>
          <w:tcPr>
            <w:tcW w:w="523" w:type="dxa"/>
          </w:tcPr>
          <w:p w:rsidR="00711597" w:rsidRDefault="00711597" w:rsidP="005B25E0"/>
        </w:tc>
        <w:tc>
          <w:tcPr>
            <w:tcW w:w="4705" w:type="dxa"/>
          </w:tcPr>
          <w:p w:rsidR="00711597" w:rsidRDefault="00763DE6" w:rsidP="00711597">
            <w:r>
              <w:t>IF</w:t>
            </w:r>
            <w:r w:rsidR="00711597">
              <w:t xml:space="preserve"> </w:t>
            </w:r>
            <w:proofErr w:type="gramStart"/>
            <w:r w:rsidR="00711597">
              <w:t>an inject</w:t>
            </w:r>
            <w:proofErr w:type="gramEnd"/>
            <w:r w:rsidR="00711597">
              <w:t xml:space="preserve"> has more than one transition, the system MUST </w:t>
            </w:r>
            <w:r>
              <w:t>ENFORCE</w:t>
            </w:r>
            <w:r w:rsidR="00711597">
              <w:t xml:space="preserve"> that each transition has a title.</w:t>
            </w:r>
          </w:p>
        </w:tc>
        <w:tc>
          <w:tcPr>
            <w:tcW w:w="1134" w:type="dxa"/>
          </w:tcPr>
          <w:p w:rsidR="00711597" w:rsidRDefault="00711597" w:rsidP="005B25E0"/>
        </w:tc>
        <w:tc>
          <w:tcPr>
            <w:tcW w:w="2096" w:type="dxa"/>
          </w:tcPr>
          <w:p w:rsidR="00711597" w:rsidRDefault="00711597" w:rsidP="005B25E0"/>
        </w:tc>
      </w:tr>
      <w:tr w:rsidR="00711597" w:rsidTr="001255B5">
        <w:trPr>
          <w:trHeight w:val="248"/>
        </w:trPr>
        <w:tc>
          <w:tcPr>
            <w:tcW w:w="523" w:type="dxa"/>
          </w:tcPr>
          <w:p w:rsidR="00711597" w:rsidRDefault="00711597" w:rsidP="005B25E0"/>
        </w:tc>
        <w:tc>
          <w:tcPr>
            <w:tcW w:w="4705" w:type="dxa"/>
          </w:tcPr>
          <w:p w:rsidR="00711597" w:rsidRDefault="001255B5" w:rsidP="001255B5">
            <w:r>
              <w:t xml:space="preserve">The platform </w:t>
            </w:r>
            <w:r w:rsidR="00711597">
              <w:t xml:space="preserve">MUST </w:t>
            </w:r>
            <w:r w:rsidR="00763DE6">
              <w:t>ALLOW</w:t>
            </w:r>
            <w:r>
              <w:t xml:space="preserve"> a transition </w:t>
            </w:r>
            <w:r w:rsidRPr="001255B5">
              <w:rPr>
                <w:i/>
              </w:rPr>
              <w:t>change action</w:t>
            </w:r>
            <w:r>
              <w:t xml:space="preserve"> to change the variable values of a game.</w:t>
            </w:r>
          </w:p>
        </w:tc>
        <w:tc>
          <w:tcPr>
            <w:tcW w:w="1134" w:type="dxa"/>
          </w:tcPr>
          <w:p w:rsidR="00711597" w:rsidRDefault="00711597" w:rsidP="005B25E0"/>
        </w:tc>
        <w:tc>
          <w:tcPr>
            <w:tcW w:w="2096" w:type="dxa"/>
          </w:tcPr>
          <w:p w:rsidR="00711597" w:rsidRDefault="00711597" w:rsidP="005B25E0"/>
        </w:tc>
      </w:tr>
      <w:tr w:rsidR="001255B5" w:rsidTr="001255B5">
        <w:trPr>
          <w:trHeight w:val="248"/>
        </w:trPr>
        <w:tc>
          <w:tcPr>
            <w:tcW w:w="523" w:type="dxa"/>
          </w:tcPr>
          <w:p w:rsidR="001255B5" w:rsidRDefault="001255B5" w:rsidP="005B25E0"/>
        </w:tc>
        <w:tc>
          <w:tcPr>
            <w:tcW w:w="4705" w:type="dxa"/>
          </w:tcPr>
          <w:p w:rsidR="001255B5" w:rsidRDefault="001255B5" w:rsidP="001255B5">
            <w:r>
              <w:t xml:space="preserve">The platform MUST </w:t>
            </w:r>
            <w:r w:rsidR="00763DE6">
              <w:t>ALLOW</w:t>
            </w:r>
            <w:r>
              <w:t xml:space="preserve"> a transition </w:t>
            </w:r>
            <w:r w:rsidRPr="001255B5">
              <w:rPr>
                <w:i/>
              </w:rPr>
              <w:t>condition</w:t>
            </w:r>
            <w:r>
              <w:t xml:space="preserve"> to evaluate the value of a game variable against a predefined threshold.</w:t>
            </w:r>
          </w:p>
        </w:tc>
        <w:tc>
          <w:tcPr>
            <w:tcW w:w="1134" w:type="dxa"/>
          </w:tcPr>
          <w:p w:rsidR="001255B5" w:rsidRDefault="001255B5" w:rsidP="005B25E0"/>
        </w:tc>
        <w:tc>
          <w:tcPr>
            <w:tcW w:w="2096" w:type="dxa"/>
          </w:tcPr>
          <w:p w:rsidR="001255B5" w:rsidRDefault="001255B5" w:rsidP="005B25E0"/>
        </w:tc>
      </w:tr>
      <w:tr w:rsidR="001255B5" w:rsidTr="001255B5">
        <w:trPr>
          <w:trHeight w:val="248"/>
        </w:trPr>
        <w:tc>
          <w:tcPr>
            <w:tcW w:w="523" w:type="dxa"/>
          </w:tcPr>
          <w:p w:rsidR="001255B5" w:rsidRDefault="001255B5" w:rsidP="005B25E0"/>
        </w:tc>
        <w:tc>
          <w:tcPr>
            <w:tcW w:w="4705" w:type="dxa"/>
          </w:tcPr>
          <w:p w:rsidR="001255B5" w:rsidRDefault="001255B5" w:rsidP="001255B5">
            <w:r>
              <w:t xml:space="preserve">The platform MUST </w:t>
            </w:r>
            <w:r w:rsidR="00763DE6">
              <w:t>ENFORCE</w:t>
            </w:r>
            <w:r>
              <w:t xml:space="preserve"> that a transition condition references an alternative inject.</w:t>
            </w:r>
          </w:p>
        </w:tc>
        <w:tc>
          <w:tcPr>
            <w:tcW w:w="1134" w:type="dxa"/>
          </w:tcPr>
          <w:p w:rsidR="001255B5" w:rsidRDefault="001255B5" w:rsidP="005B25E0"/>
        </w:tc>
        <w:tc>
          <w:tcPr>
            <w:tcW w:w="2096" w:type="dxa"/>
          </w:tcPr>
          <w:p w:rsidR="001255B5" w:rsidRDefault="001255B5" w:rsidP="005B25E0"/>
        </w:tc>
      </w:tr>
      <w:tr w:rsidR="005918C8" w:rsidTr="001255B5">
        <w:trPr>
          <w:trHeight w:val="248"/>
        </w:trPr>
        <w:tc>
          <w:tcPr>
            <w:tcW w:w="523" w:type="dxa"/>
          </w:tcPr>
          <w:p w:rsidR="005918C8" w:rsidRDefault="005918C8" w:rsidP="005918C8"/>
        </w:tc>
        <w:tc>
          <w:tcPr>
            <w:tcW w:w="4705" w:type="dxa"/>
          </w:tcPr>
          <w:p w:rsidR="005918C8" w:rsidRDefault="005918C8" w:rsidP="005918C8">
            <w:r>
              <w:t>The platform MUST ALLOW the editing of scenarios.</w:t>
            </w:r>
          </w:p>
        </w:tc>
        <w:tc>
          <w:tcPr>
            <w:tcW w:w="1134" w:type="dxa"/>
          </w:tcPr>
          <w:p w:rsidR="005918C8" w:rsidRDefault="005918C8" w:rsidP="005918C8"/>
        </w:tc>
        <w:tc>
          <w:tcPr>
            <w:tcW w:w="2096" w:type="dxa"/>
          </w:tcPr>
          <w:p w:rsidR="005918C8" w:rsidRDefault="005918C8" w:rsidP="005918C8"/>
        </w:tc>
      </w:tr>
      <w:tr w:rsidR="005918C8" w:rsidTr="001255B5">
        <w:trPr>
          <w:trHeight w:val="248"/>
        </w:trPr>
        <w:tc>
          <w:tcPr>
            <w:tcW w:w="523" w:type="dxa"/>
          </w:tcPr>
          <w:p w:rsidR="005918C8" w:rsidRDefault="005918C8" w:rsidP="005918C8"/>
        </w:tc>
        <w:tc>
          <w:tcPr>
            <w:tcW w:w="4705" w:type="dxa"/>
          </w:tcPr>
          <w:p w:rsidR="005918C8" w:rsidRDefault="005918C8" w:rsidP="005918C8">
            <w:r>
              <w:t xml:space="preserve">IF a scenario has been edited, </w:t>
            </w:r>
          </w:p>
          <w:p w:rsidR="005918C8" w:rsidRDefault="005918C8" w:rsidP="005918C8">
            <w:r>
              <w:t>THEN the platform MUST save the new version as a separate entity in the database and create a reference to the old version.</w:t>
            </w:r>
            <w:r>
              <w:rPr>
                <w:rStyle w:val="Funotenzeichen"/>
              </w:rPr>
              <w:footnoteReference w:id="4"/>
            </w:r>
          </w:p>
        </w:tc>
        <w:tc>
          <w:tcPr>
            <w:tcW w:w="1134" w:type="dxa"/>
          </w:tcPr>
          <w:p w:rsidR="005918C8" w:rsidRDefault="005918C8" w:rsidP="005918C8"/>
        </w:tc>
        <w:tc>
          <w:tcPr>
            <w:tcW w:w="2096" w:type="dxa"/>
          </w:tcPr>
          <w:p w:rsidR="005918C8" w:rsidRDefault="005918C8" w:rsidP="005918C8"/>
        </w:tc>
      </w:tr>
      <w:tr w:rsidR="005918C8" w:rsidTr="001255B5">
        <w:trPr>
          <w:trHeight w:val="248"/>
        </w:trPr>
        <w:tc>
          <w:tcPr>
            <w:tcW w:w="523" w:type="dxa"/>
          </w:tcPr>
          <w:p w:rsidR="005918C8" w:rsidRDefault="005918C8" w:rsidP="005918C8"/>
        </w:tc>
        <w:tc>
          <w:tcPr>
            <w:tcW w:w="4705" w:type="dxa"/>
          </w:tcPr>
          <w:p w:rsidR="005918C8" w:rsidRDefault="005918C8" w:rsidP="005918C8">
            <w:r>
              <w:t>The platform MUST ALLOW the deletion of scenarios.</w:t>
            </w:r>
          </w:p>
        </w:tc>
        <w:tc>
          <w:tcPr>
            <w:tcW w:w="1134" w:type="dxa"/>
          </w:tcPr>
          <w:p w:rsidR="005918C8" w:rsidRDefault="005918C8" w:rsidP="005918C8"/>
        </w:tc>
        <w:tc>
          <w:tcPr>
            <w:tcW w:w="2096" w:type="dxa"/>
          </w:tcPr>
          <w:p w:rsidR="005918C8" w:rsidRDefault="005918C8" w:rsidP="005918C8"/>
        </w:tc>
      </w:tr>
      <w:tr w:rsidR="005918C8" w:rsidTr="001255B5">
        <w:trPr>
          <w:trHeight w:val="248"/>
        </w:trPr>
        <w:tc>
          <w:tcPr>
            <w:tcW w:w="523" w:type="dxa"/>
          </w:tcPr>
          <w:p w:rsidR="005918C8" w:rsidRDefault="005918C8" w:rsidP="005918C8"/>
        </w:tc>
        <w:tc>
          <w:tcPr>
            <w:tcW w:w="4705" w:type="dxa"/>
          </w:tcPr>
          <w:p w:rsidR="005918C8" w:rsidRDefault="005918C8" w:rsidP="005918C8">
            <w:r>
              <w:t>The platform MIGHT NOT allow the deletion of historical versions of a scenario.</w:t>
            </w:r>
          </w:p>
        </w:tc>
        <w:tc>
          <w:tcPr>
            <w:tcW w:w="1134" w:type="dxa"/>
          </w:tcPr>
          <w:p w:rsidR="005918C8" w:rsidRDefault="005918C8" w:rsidP="005918C8"/>
        </w:tc>
        <w:tc>
          <w:tcPr>
            <w:tcW w:w="2096" w:type="dxa"/>
          </w:tcPr>
          <w:p w:rsidR="005918C8" w:rsidRDefault="005918C8" w:rsidP="005918C8"/>
        </w:tc>
      </w:tr>
    </w:tbl>
    <w:p w:rsidR="001255B5" w:rsidRDefault="001255B5" w:rsidP="001255B5"/>
    <w:p w:rsidR="001255B5" w:rsidRPr="008E3B1E" w:rsidRDefault="001255B5" w:rsidP="001255B5">
      <w:pPr>
        <w:rPr>
          <w:b/>
        </w:rPr>
      </w:pPr>
      <w:r>
        <w:rPr>
          <w:b/>
        </w:rPr>
        <w:t>Administrator</w:t>
      </w:r>
      <w:r>
        <w:rPr>
          <w:b/>
        </w:rPr>
        <w:t xml:space="preserve"> Requirements</w:t>
      </w:r>
    </w:p>
    <w:tbl>
      <w:tblPr>
        <w:tblStyle w:val="Tabellenraster"/>
        <w:tblW w:w="8458" w:type="dxa"/>
        <w:tblLayout w:type="fixed"/>
        <w:tblLook w:val="04A0" w:firstRow="1" w:lastRow="0" w:firstColumn="1" w:lastColumn="0" w:noHBand="0" w:noVBand="1"/>
      </w:tblPr>
      <w:tblGrid>
        <w:gridCol w:w="523"/>
        <w:gridCol w:w="4705"/>
        <w:gridCol w:w="1134"/>
        <w:gridCol w:w="2096"/>
      </w:tblGrid>
      <w:tr w:rsidR="001255B5" w:rsidTr="001255B5">
        <w:trPr>
          <w:trHeight w:val="262"/>
        </w:trPr>
        <w:tc>
          <w:tcPr>
            <w:tcW w:w="523" w:type="dxa"/>
          </w:tcPr>
          <w:p w:rsidR="001255B5" w:rsidRPr="008E3B1E" w:rsidRDefault="001255B5" w:rsidP="008A31CF">
            <w:pPr>
              <w:rPr>
                <w:b/>
              </w:rPr>
            </w:pPr>
            <w:r w:rsidRPr="008E3B1E">
              <w:rPr>
                <w:b/>
              </w:rPr>
              <w:t>ID</w:t>
            </w:r>
          </w:p>
        </w:tc>
        <w:tc>
          <w:tcPr>
            <w:tcW w:w="4705" w:type="dxa"/>
          </w:tcPr>
          <w:p w:rsidR="001255B5" w:rsidRPr="008E3B1E" w:rsidRDefault="001255B5" w:rsidP="008A31CF">
            <w:pPr>
              <w:rPr>
                <w:b/>
              </w:rPr>
            </w:pPr>
            <w:r w:rsidRPr="008E3B1E">
              <w:rPr>
                <w:b/>
              </w:rPr>
              <w:t>Requirement</w:t>
            </w:r>
          </w:p>
        </w:tc>
        <w:tc>
          <w:tcPr>
            <w:tcW w:w="1134" w:type="dxa"/>
          </w:tcPr>
          <w:p w:rsidR="001255B5" w:rsidRPr="008E3B1E" w:rsidRDefault="001255B5" w:rsidP="008A31CF">
            <w:pPr>
              <w:rPr>
                <w:b/>
              </w:rPr>
            </w:pPr>
            <w:r w:rsidRPr="008E3B1E">
              <w:rPr>
                <w:b/>
              </w:rPr>
              <w:t>Priority</w:t>
            </w:r>
          </w:p>
        </w:tc>
        <w:tc>
          <w:tcPr>
            <w:tcW w:w="2096" w:type="dxa"/>
          </w:tcPr>
          <w:p w:rsidR="001255B5" w:rsidRPr="008E3B1E" w:rsidRDefault="001255B5" w:rsidP="008A31CF">
            <w:pPr>
              <w:rPr>
                <w:b/>
              </w:rPr>
            </w:pPr>
            <w:r w:rsidRPr="008E3B1E">
              <w:rPr>
                <w:b/>
              </w:rPr>
              <w:t>AIT or MT or both?</w:t>
            </w:r>
          </w:p>
        </w:tc>
      </w:tr>
      <w:tr w:rsidR="001255B5" w:rsidTr="001255B5">
        <w:trPr>
          <w:trHeight w:val="262"/>
        </w:trPr>
        <w:tc>
          <w:tcPr>
            <w:tcW w:w="523" w:type="dxa"/>
          </w:tcPr>
          <w:p w:rsidR="001255B5" w:rsidRDefault="001255B5" w:rsidP="008A31CF"/>
        </w:tc>
        <w:tc>
          <w:tcPr>
            <w:tcW w:w="4705" w:type="dxa"/>
          </w:tcPr>
          <w:p w:rsidR="001255B5" w:rsidRDefault="001255B5" w:rsidP="001255B5">
            <w:r>
              <w:t xml:space="preserve">The platform </w:t>
            </w:r>
            <w:r>
              <w:t>SHOULD</w:t>
            </w:r>
            <w:r>
              <w:t xml:space="preserve"> </w:t>
            </w:r>
            <w:r w:rsidR="00763DE6">
              <w:t>ALLOW</w:t>
            </w:r>
            <w:r>
              <w:t xml:space="preserve"> </w:t>
            </w:r>
            <w:r>
              <w:t>the creation of user accounts</w:t>
            </w:r>
            <w:r>
              <w:t>.</w:t>
            </w:r>
          </w:p>
        </w:tc>
        <w:tc>
          <w:tcPr>
            <w:tcW w:w="1134" w:type="dxa"/>
          </w:tcPr>
          <w:p w:rsidR="001255B5" w:rsidRDefault="001255B5" w:rsidP="008A31CF"/>
        </w:tc>
        <w:tc>
          <w:tcPr>
            <w:tcW w:w="2096" w:type="dxa"/>
          </w:tcPr>
          <w:p w:rsidR="001255B5" w:rsidRDefault="001255B5" w:rsidP="008A31CF"/>
        </w:tc>
      </w:tr>
      <w:tr w:rsidR="001255B5" w:rsidTr="001255B5">
        <w:trPr>
          <w:trHeight w:val="248"/>
        </w:trPr>
        <w:tc>
          <w:tcPr>
            <w:tcW w:w="523" w:type="dxa"/>
          </w:tcPr>
          <w:p w:rsidR="001255B5" w:rsidRDefault="001255B5" w:rsidP="008A31CF"/>
        </w:tc>
        <w:tc>
          <w:tcPr>
            <w:tcW w:w="4705" w:type="dxa"/>
          </w:tcPr>
          <w:p w:rsidR="001255B5" w:rsidRDefault="001255B5" w:rsidP="001255B5">
            <w:r>
              <w:t xml:space="preserve">The platform SHOULD </w:t>
            </w:r>
            <w:r w:rsidR="00763DE6">
              <w:t>ALLOW</w:t>
            </w:r>
            <w:r>
              <w:t xml:space="preserve"> a user account to have multiple roles.</w:t>
            </w:r>
          </w:p>
        </w:tc>
        <w:tc>
          <w:tcPr>
            <w:tcW w:w="1134" w:type="dxa"/>
          </w:tcPr>
          <w:p w:rsidR="001255B5" w:rsidRDefault="001255B5" w:rsidP="008A31CF"/>
        </w:tc>
        <w:tc>
          <w:tcPr>
            <w:tcW w:w="2096" w:type="dxa"/>
          </w:tcPr>
          <w:p w:rsidR="001255B5" w:rsidRDefault="001255B5" w:rsidP="008A31CF"/>
        </w:tc>
      </w:tr>
      <w:tr w:rsidR="001255B5" w:rsidTr="001255B5">
        <w:trPr>
          <w:trHeight w:val="248"/>
        </w:trPr>
        <w:tc>
          <w:tcPr>
            <w:tcW w:w="523" w:type="dxa"/>
          </w:tcPr>
          <w:p w:rsidR="001255B5" w:rsidRDefault="001255B5" w:rsidP="008A31CF"/>
        </w:tc>
        <w:tc>
          <w:tcPr>
            <w:tcW w:w="4705" w:type="dxa"/>
          </w:tcPr>
          <w:p w:rsidR="001255B5" w:rsidRDefault="001255B5" w:rsidP="001255B5">
            <w:r>
              <w:t xml:space="preserve">The platform SHOULD </w:t>
            </w:r>
            <w:r w:rsidR="00763DE6">
              <w:t>ALLOW</w:t>
            </w:r>
            <w:r>
              <w:t xml:space="preserve"> an admin to add to and remove roles from user accounts.</w:t>
            </w:r>
          </w:p>
        </w:tc>
        <w:tc>
          <w:tcPr>
            <w:tcW w:w="1134" w:type="dxa"/>
          </w:tcPr>
          <w:p w:rsidR="001255B5" w:rsidRDefault="001255B5" w:rsidP="008A31CF"/>
        </w:tc>
        <w:tc>
          <w:tcPr>
            <w:tcW w:w="2096" w:type="dxa"/>
          </w:tcPr>
          <w:p w:rsidR="001255B5" w:rsidRDefault="001255B5" w:rsidP="008A31CF"/>
        </w:tc>
      </w:tr>
      <w:tr w:rsidR="001255B5" w:rsidTr="001255B5">
        <w:trPr>
          <w:trHeight w:val="248"/>
        </w:trPr>
        <w:tc>
          <w:tcPr>
            <w:tcW w:w="523" w:type="dxa"/>
          </w:tcPr>
          <w:p w:rsidR="001255B5" w:rsidRDefault="001255B5" w:rsidP="008A31CF"/>
        </w:tc>
        <w:tc>
          <w:tcPr>
            <w:tcW w:w="4705" w:type="dxa"/>
          </w:tcPr>
          <w:p w:rsidR="001255B5" w:rsidRDefault="00C91552" w:rsidP="00C91552">
            <w:r>
              <w:t xml:space="preserve">The platform SHOULD </w:t>
            </w:r>
            <w:r w:rsidR="00763DE6">
              <w:t>ALLOW</w:t>
            </w:r>
            <w:r>
              <w:t xml:space="preserve"> each user to delete their own account.</w:t>
            </w:r>
          </w:p>
        </w:tc>
        <w:tc>
          <w:tcPr>
            <w:tcW w:w="1134" w:type="dxa"/>
          </w:tcPr>
          <w:p w:rsidR="001255B5" w:rsidRDefault="001255B5" w:rsidP="008A31CF"/>
        </w:tc>
        <w:tc>
          <w:tcPr>
            <w:tcW w:w="2096" w:type="dxa"/>
          </w:tcPr>
          <w:p w:rsidR="001255B5" w:rsidRDefault="001255B5" w:rsidP="008A31CF"/>
        </w:tc>
      </w:tr>
      <w:tr w:rsidR="001255B5" w:rsidTr="001255B5">
        <w:trPr>
          <w:trHeight w:val="248"/>
        </w:trPr>
        <w:tc>
          <w:tcPr>
            <w:tcW w:w="523" w:type="dxa"/>
          </w:tcPr>
          <w:p w:rsidR="001255B5" w:rsidRDefault="001255B5" w:rsidP="008A31CF"/>
        </w:tc>
        <w:tc>
          <w:tcPr>
            <w:tcW w:w="4705" w:type="dxa"/>
          </w:tcPr>
          <w:p w:rsidR="001255B5" w:rsidRDefault="00C91552" w:rsidP="00C91552">
            <w:r>
              <w:t xml:space="preserve">The platform SHOULD </w:t>
            </w:r>
            <w:r w:rsidR="00763DE6">
              <w:t>ENFORCE</w:t>
            </w:r>
            <w:r>
              <w:t xml:space="preserve"> each account to have adequate authentication measures, such as</w:t>
            </w:r>
            <w:r w:rsidR="00491569">
              <w:t>,</w:t>
            </w:r>
            <w:bookmarkStart w:id="0" w:name="_GoBack"/>
            <w:bookmarkEnd w:id="0"/>
            <w:r>
              <w:t xml:space="preserve"> but not limited to:</w:t>
            </w:r>
          </w:p>
          <w:p w:rsidR="00C91552" w:rsidRDefault="00C91552" w:rsidP="00C91552">
            <w:pPr>
              <w:pStyle w:val="Listenabsatz"/>
              <w:numPr>
                <w:ilvl w:val="0"/>
                <w:numId w:val="1"/>
              </w:numPr>
            </w:pPr>
            <w:r>
              <w:t>Password strength,</w:t>
            </w:r>
          </w:p>
          <w:p w:rsidR="00C91552" w:rsidRDefault="00C91552" w:rsidP="00C91552">
            <w:pPr>
              <w:pStyle w:val="Listenabsatz"/>
              <w:numPr>
                <w:ilvl w:val="0"/>
                <w:numId w:val="1"/>
              </w:numPr>
            </w:pPr>
            <w:r>
              <w:t>2-factor-authentication,</w:t>
            </w:r>
          </w:p>
          <w:p w:rsidR="00C91552" w:rsidRDefault="00C91552" w:rsidP="00C91552">
            <w:pPr>
              <w:pStyle w:val="Listenabsatz"/>
              <w:numPr>
                <w:ilvl w:val="0"/>
                <w:numId w:val="1"/>
              </w:numPr>
            </w:pPr>
            <w:r>
              <w:t>Biometrical authentication.</w:t>
            </w:r>
          </w:p>
        </w:tc>
        <w:tc>
          <w:tcPr>
            <w:tcW w:w="1134" w:type="dxa"/>
          </w:tcPr>
          <w:p w:rsidR="001255B5" w:rsidRDefault="001255B5" w:rsidP="008A31CF"/>
        </w:tc>
        <w:tc>
          <w:tcPr>
            <w:tcW w:w="2096" w:type="dxa"/>
          </w:tcPr>
          <w:p w:rsidR="001255B5" w:rsidRDefault="001255B5" w:rsidP="008A31CF"/>
        </w:tc>
      </w:tr>
    </w:tbl>
    <w:p w:rsidR="001255B5" w:rsidRDefault="001255B5"/>
    <w:sectPr w:rsidR="001255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D8" w:rsidRDefault="00DB5BD8" w:rsidP="00BC73E9">
      <w:pPr>
        <w:spacing w:after="0" w:line="240" w:lineRule="auto"/>
      </w:pPr>
      <w:r>
        <w:separator/>
      </w:r>
    </w:p>
  </w:endnote>
  <w:endnote w:type="continuationSeparator" w:id="0">
    <w:p w:rsidR="00DB5BD8" w:rsidRDefault="00DB5BD8" w:rsidP="00BC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D8" w:rsidRDefault="00DB5BD8" w:rsidP="00BC73E9">
      <w:pPr>
        <w:spacing w:after="0" w:line="240" w:lineRule="auto"/>
      </w:pPr>
      <w:r>
        <w:separator/>
      </w:r>
    </w:p>
  </w:footnote>
  <w:footnote w:type="continuationSeparator" w:id="0">
    <w:p w:rsidR="00DB5BD8" w:rsidRDefault="00DB5BD8" w:rsidP="00BC73E9">
      <w:pPr>
        <w:spacing w:after="0" w:line="240" w:lineRule="auto"/>
      </w:pPr>
      <w:r>
        <w:continuationSeparator/>
      </w:r>
    </w:p>
  </w:footnote>
  <w:footnote w:id="1">
    <w:p w:rsidR="00BC73E9" w:rsidRPr="0001136C" w:rsidRDefault="00BC73E9">
      <w:pPr>
        <w:pStyle w:val="Funotentext"/>
      </w:pPr>
      <w:r w:rsidRPr="0001136C">
        <w:rPr>
          <w:rStyle w:val="Funotenzeichen"/>
        </w:rPr>
        <w:footnoteRef/>
      </w:r>
      <w:r w:rsidRPr="0001136C">
        <w:t xml:space="preserve"> Whether this requirement is relevant for</w:t>
      </w:r>
      <w:r w:rsidR="008E3B1E" w:rsidRPr="0001136C">
        <w:t xml:space="preserve"> </w:t>
      </w:r>
      <w:r w:rsidRPr="0001136C">
        <w:t xml:space="preserve">the </w:t>
      </w:r>
      <w:r w:rsidR="008E3B1E" w:rsidRPr="0001136C">
        <w:t xml:space="preserve">AIT, for </w:t>
      </w:r>
      <w:r w:rsidRPr="0001136C">
        <w:t>the master’s thesis or relevant for both the master’s thesis and the AIT.</w:t>
      </w:r>
    </w:p>
  </w:footnote>
  <w:footnote w:id="2">
    <w:p w:rsidR="0001136C" w:rsidRPr="0001136C" w:rsidRDefault="0001136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Collaborative </w:t>
      </w:r>
      <w:proofErr w:type="spellStart"/>
      <w:r>
        <w:rPr>
          <w:lang w:val="de-DE"/>
        </w:rPr>
        <w:t>ga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lay</w:t>
      </w:r>
      <w:proofErr w:type="spellEnd"/>
      <w:r>
        <w:rPr>
          <w:lang w:val="de-DE"/>
        </w:rPr>
        <w:t xml:space="preserve">: </w:t>
      </w:r>
      <w:r w:rsidR="00493E12">
        <w:rPr>
          <w:lang w:val="de-DE"/>
        </w:rPr>
        <w:t xml:space="preserve">All </w:t>
      </w:r>
      <w:proofErr w:type="spellStart"/>
      <w:r w:rsidR="00493E12">
        <w:rPr>
          <w:lang w:val="de-DE"/>
        </w:rPr>
        <w:t>participants</w:t>
      </w:r>
      <w:proofErr w:type="spellEnd"/>
      <w:r w:rsidR="00493E12">
        <w:rPr>
          <w:lang w:val="de-DE"/>
        </w:rPr>
        <w:t xml:space="preserve"> </w:t>
      </w:r>
      <w:proofErr w:type="spellStart"/>
      <w:r w:rsidR="00493E12">
        <w:rPr>
          <w:lang w:val="de-DE"/>
        </w:rPr>
        <w:t>have</w:t>
      </w:r>
      <w:proofErr w:type="spellEnd"/>
      <w:r w:rsidR="00493E12">
        <w:rPr>
          <w:lang w:val="de-DE"/>
        </w:rPr>
        <w:t xml:space="preserve"> </w:t>
      </w:r>
      <w:proofErr w:type="spellStart"/>
      <w:r w:rsidR="00493E12">
        <w:rPr>
          <w:lang w:val="de-DE"/>
        </w:rPr>
        <w:t>the</w:t>
      </w:r>
      <w:proofErr w:type="spellEnd"/>
      <w:r w:rsidR="00493E12">
        <w:rPr>
          <w:lang w:val="de-DE"/>
        </w:rPr>
        <w:t xml:space="preserve"> same </w:t>
      </w:r>
      <w:proofErr w:type="spellStart"/>
      <w:r w:rsidR="00493E12">
        <w:rPr>
          <w:lang w:val="de-DE"/>
        </w:rPr>
        <w:t>goal</w:t>
      </w:r>
      <w:proofErr w:type="spellEnd"/>
      <w:r w:rsidR="00493E12">
        <w:rPr>
          <w:lang w:val="de-DE"/>
        </w:rPr>
        <w:t xml:space="preserve">. In </w:t>
      </w:r>
      <w:proofErr w:type="spellStart"/>
      <w:r w:rsidR="00493E12">
        <w:rPr>
          <w:lang w:val="de-DE"/>
        </w:rPr>
        <w:t>practice</w:t>
      </w:r>
      <w:proofErr w:type="spellEnd"/>
      <w:r w:rsidR="00493E12">
        <w:rPr>
          <w:lang w:val="de-DE"/>
        </w:rPr>
        <w:t xml:space="preserve">, </w:t>
      </w:r>
      <w:proofErr w:type="spellStart"/>
      <w:r w:rsidR="00493E12">
        <w:rPr>
          <w:lang w:val="de-DE"/>
        </w:rPr>
        <w:t>they</w:t>
      </w:r>
      <w:proofErr w:type="spellEnd"/>
      <w:r w:rsidR="00493E12">
        <w:rPr>
          <w:lang w:val="de-DE"/>
        </w:rPr>
        <w:t xml:space="preserve"> </w:t>
      </w:r>
      <w:proofErr w:type="spellStart"/>
      <w:r w:rsidR="00493E12">
        <w:rPr>
          <w:lang w:val="de-DE"/>
        </w:rPr>
        <w:t>play</w:t>
      </w:r>
      <w:proofErr w:type="spellEnd"/>
      <w:r w:rsidR="00493E12">
        <w:rPr>
          <w:lang w:val="de-DE"/>
        </w:rPr>
        <w:t xml:space="preserve"> </w:t>
      </w:r>
      <w:proofErr w:type="spellStart"/>
      <w:r w:rsidR="00493E12">
        <w:rPr>
          <w:lang w:val="de-DE"/>
        </w:rPr>
        <w:t>through</w:t>
      </w:r>
      <w:proofErr w:type="spellEnd"/>
      <w:r w:rsidR="00493E12">
        <w:rPr>
          <w:lang w:val="de-DE"/>
        </w:rPr>
        <w:t xml:space="preserve"> </w:t>
      </w:r>
      <w:proofErr w:type="spellStart"/>
      <w:r w:rsidR="00493E12">
        <w:rPr>
          <w:lang w:val="de-DE"/>
        </w:rPr>
        <w:t>exactly</w:t>
      </w:r>
      <w:proofErr w:type="spellEnd"/>
      <w:r w:rsidR="00493E12">
        <w:rPr>
          <w:lang w:val="de-DE"/>
        </w:rPr>
        <w:t xml:space="preserve"> </w:t>
      </w:r>
      <w:proofErr w:type="spellStart"/>
      <w:r w:rsidR="00493E12">
        <w:rPr>
          <w:lang w:val="de-DE"/>
        </w:rPr>
        <w:t>the</w:t>
      </w:r>
      <w:proofErr w:type="spellEnd"/>
      <w:r w:rsidR="00493E12">
        <w:rPr>
          <w:lang w:val="de-DE"/>
        </w:rPr>
        <w:t xml:space="preserve"> same </w:t>
      </w:r>
      <w:proofErr w:type="spellStart"/>
      <w:r w:rsidR="00493E12">
        <w:rPr>
          <w:lang w:val="de-DE"/>
        </w:rPr>
        <w:t>scenario</w:t>
      </w:r>
      <w:proofErr w:type="spellEnd"/>
      <w:r w:rsidR="00493E12">
        <w:rPr>
          <w:lang w:val="de-DE"/>
        </w:rPr>
        <w:t>.</w:t>
      </w:r>
    </w:p>
  </w:footnote>
  <w:footnote w:id="3">
    <w:p w:rsidR="005B25E0" w:rsidRPr="0001136C" w:rsidRDefault="005B25E0">
      <w:pPr>
        <w:pStyle w:val="Funotentext"/>
      </w:pPr>
      <w:r w:rsidRPr="0001136C">
        <w:rPr>
          <w:rStyle w:val="Funotenzeichen"/>
        </w:rPr>
        <w:footnoteRef/>
      </w:r>
      <w:r w:rsidRPr="0001136C">
        <w:t xml:space="preserve"> An informational snippet is </w:t>
      </w:r>
      <w:r w:rsidR="00491569">
        <w:t>show</w:t>
      </w:r>
      <w:r w:rsidRPr="0001136C">
        <w:t xml:space="preserve">n to a user, </w:t>
      </w:r>
      <w:r w:rsidR="00763DE6">
        <w:t>IF</w:t>
      </w:r>
      <w:r w:rsidRPr="0001136C">
        <w:t xml:space="preserve"> they meet certain criteria (i.e. pre-defined keywords) and can provide additional information or an additional challenge.</w:t>
      </w:r>
    </w:p>
    <w:p w:rsidR="005B25E0" w:rsidRPr="00491569" w:rsidRDefault="005B25E0">
      <w:pPr>
        <w:pStyle w:val="Funotentext"/>
      </w:pPr>
      <w:r w:rsidRPr="00491569">
        <w:t xml:space="preserve">An example for an additional snippet would be to </w:t>
      </w:r>
      <w:r w:rsidR="00491569" w:rsidRPr="00491569">
        <w:t>show</w:t>
      </w:r>
      <w:r w:rsidRPr="00491569">
        <w:t xml:space="preserve"> a HR-professional an explanation of why a certain attack vector can be easily exploited, but not </w:t>
      </w:r>
      <w:r w:rsidR="00491569" w:rsidRPr="00491569">
        <w:t>show</w:t>
      </w:r>
      <w:r w:rsidR="00491569" w:rsidRPr="00491569">
        <w:t xml:space="preserve"> </w:t>
      </w:r>
      <w:proofErr w:type="spellStart"/>
      <w:r w:rsidRPr="00491569">
        <w:t>ing</w:t>
      </w:r>
      <w:proofErr w:type="spellEnd"/>
      <w:r w:rsidRPr="00491569">
        <w:t xml:space="preserve"> this information to an IT specialist, who is expected to know this already.</w:t>
      </w:r>
    </w:p>
  </w:footnote>
  <w:footnote w:id="4">
    <w:p w:rsidR="005918C8" w:rsidRPr="005918C8" w:rsidRDefault="005918C8">
      <w:pPr>
        <w:pStyle w:val="Funotentext"/>
        <w:rPr>
          <w:lang w:val="de-DE"/>
        </w:rPr>
      </w:pPr>
      <w:r w:rsidRPr="00491569">
        <w:rPr>
          <w:rStyle w:val="Funotenzeichen"/>
        </w:rPr>
        <w:footnoteRef/>
      </w:r>
      <w:r w:rsidRPr="00491569">
        <w:t xml:space="preserve"> This way, it is always clear which version the usage statistics of a scenario refer to. This approach also allows backwards compatibility of scenario statistic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14A06"/>
    <w:multiLevelType w:val="hybridMultilevel"/>
    <w:tmpl w:val="903E0342"/>
    <w:lvl w:ilvl="0" w:tplc="C49E5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C6CA0"/>
    <w:multiLevelType w:val="hybridMultilevel"/>
    <w:tmpl w:val="B050979A"/>
    <w:lvl w:ilvl="0" w:tplc="167A9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75F13"/>
    <w:multiLevelType w:val="hybridMultilevel"/>
    <w:tmpl w:val="ED22AFB6"/>
    <w:lvl w:ilvl="0" w:tplc="55B8D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39E6"/>
    <w:multiLevelType w:val="hybridMultilevel"/>
    <w:tmpl w:val="1C241732"/>
    <w:lvl w:ilvl="0" w:tplc="1BF03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21"/>
    <w:rsid w:val="0001136C"/>
    <w:rsid w:val="000B3053"/>
    <w:rsid w:val="001255B5"/>
    <w:rsid w:val="004733E3"/>
    <w:rsid w:val="00491569"/>
    <w:rsid w:val="00493E12"/>
    <w:rsid w:val="005918C8"/>
    <w:rsid w:val="005B25E0"/>
    <w:rsid w:val="006D5711"/>
    <w:rsid w:val="00711597"/>
    <w:rsid w:val="00763DE6"/>
    <w:rsid w:val="0086038B"/>
    <w:rsid w:val="008E3B1E"/>
    <w:rsid w:val="00964015"/>
    <w:rsid w:val="00AB1621"/>
    <w:rsid w:val="00BC73E9"/>
    <w:rsid w:val="00C91552"/>
    <w:rsid w:val="00CC1459"/>
    <w:rsid w:val="00CC1BEE"/>
    <w:rsid w:val="00D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B9AE-992A-4461-8666-7BEAC658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C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C73E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73E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73E9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B25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1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SCoW_meth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ACD5-17D5-4C80-8267-C7154F1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T - Austrian Institute of Technology GmbH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enburger Elias</dc:creator>
  <cp:keywords/>
  <dc:description/>
  <cp:lastModifiedBy>Ladenburger Elias</cp:lastModifiedBy>
  <cp:revision>2</cp:revision>
  <dcterms:created xsi:type="dcterms:W3CDTF">2021-06-01T11:54:00Z</dcterms:created>
  <dcterms:modified xsi:type="dcterms:W3CDTF">2021-06-01T15:29:00Z</dcterms:modified>
</cp:coreProperties>
</file>